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AE" w:rsidRPr="009D7EAE" w:rsidRDefault="009D7EAE" w:rsidP="009D7EAE">
      <w:pPr>
        <w:spacing w:after="1" w:line="220" w:lineRule="atLeast"/>
        <w:jc w:val="right"/>
        <w:rPr>
          <w:b/>
          <w:i/>
          <w:sz w:val="28"/>
          <w:szCs w:val="28"/>
        </w:rPr>
      </w:pPr>
      <w:bookmarkStart w:id="0" w:name="_GoBack"/>
      <w:bookmarkEnd w:id="0"/>
      <w:r w:rsidRPr="009D7EAE">
        <w:rPr>
          <w:b/>
          <w:i/>
          <w:sz w:val="28"/>
          <w:szCs w:val="28"/>
        </w:rPr>
        <w:t xml:space="preserve">1 нче кушымта </w:t>
      </w:r>
    </w:p>
    <w:p w:rsidR="009D7EAE" w:rsidRPr="009D7EAE" w:rsidRDefault="009D7EAE" w:rsidP="009D7EAE">
      <w:pPr>
        <w:spacing w:after="1" w:line="220" w:lineRule="atLeast"/>
        <w:jc w:val="right"/>
        <w:rPr>
          <w:sz w:val="28"/>
          <w:szCs w:val="28"/>
        </w:rPr>
      </w:pPr>
    </w:p>
    <w:p w:rsidR="009D7EAE" w:rsidRPr="009D7EAE" w:rsidRDefault="009D7EAE" w:rsidP="009D7EAE">
      <w:pPr>
        <w:spacing w:after="1" w:line="220" w:lineRule="atLeast"/>
        <w:jc w:val="right"/>
        <w:rPr>
          <w:sz w:val="28"/>
          <w:szCs w:val="28"/>
        </w:rPr>
      </w:pPr>
      <w:r w:rsidRPr="009D7EAE">
        <w:rPr>
          <w:sz w:val="28"/>
          <w:szCs w:val="28"/>
        </w:rPr>
        <w:t xml:space="preserve">Татарстан Республикасы Спас муниципаль </w:t>
      </w:r>
    </w:p>
    <w:p w:rsidR="009D7EAE" w:rsidRPr="009D7EAE" w:rsidRDefault="009D7EAE" w:rsidP="009D7EAE">
      <w:pPr>
        <w:spacing w:after="1" w:line="220" w:lineRule="atLeast"/>
        <w:jc w:val="right"/>
        <w:rPr>
          <w:sz w:val="28"/>
          <w:szCs w:val="28"/>
        </w:rPr>
      </w:pPr>
      <w:r w:rsidRPr="009D7EAE">
        <w:rPr>
          <w:sz w:val="28"/>
          <w:szCs w:val="28"/>
        </w:rPr>
        <w:t xml:space="preserve">районы Башкарма комитеты карарына </w:t>
      </w:r>
    </w:p>
    <w:p w:rsidR="009D7EAE" w:rsidRPr="009D7EAE" w:rsidRDefault="009D7EAE" w:rsidP="009D7EAE">
      <w:pPr>
        <w:spacing w:after="1" w:line="220" w:lineRule="atLeast"/>
        <w:jc w:val="right"/>
        <w:rPr>
          <w:sz w:val="28"/>
          <w:szCs w:val="28"/>
        </w:rPr>
      </w:pPr>
      <w:r w:rsidRPr="009D7EAE">
        <w:rPr>
          <w:sz w:val="28"/>
          <w:szCs w:val="28"/>
        </w:rPr>
        <w:t>2019 елның "____" _____________</w:t>
      </w:r>
    </w:p>
    <w:p w:rsidR="009D7EAE" w:rsidRPr="009D7EAE" w:rsidRDefault="009D7EAE" w:rsidP="009D7EAE">
      <w:pPr>
        <w:spacing w:after="1" w:line="220" w:lineRule="atLeast"/>
        <w:jc w:val="right"/>
        <w:rPr>
          <w:sz w:val="28"/>
          <w:szCs w:val="28"/>
        </w:rPr>
      </w:pPr>
    </w:p>
    <w:p w:rsidR="009F5094" w:rsidRPr="009F5094" w:rsidRDefault="009F5094" w:rsidP="009F5094">
      <w:pPr>
        <w:spacing w:after="200" w:line="276" w:lineRule="auto"/>
        <w:jc w:val="center"/>
        <w:rPr>
          <w:b/>
          <w:sz w:val="28"/>
          <w:szCs w:val="28"/>
        </w:rPr>
      </w:pPr>
      <w:r w:rsidRPr="009F5094">
        <w:rPr>
          <w:b/>
          <w:sz w:val="28"/>
          <w:szCs w:val="28"/>
        </w:rPr>
        <w:t>Татарстан Республикасы Спас муниципаль районында кече һәм урта эшкуарлык субъектларына мөлкәти ярдәм күрсәтү мәсьәләләре буенча эшче төркем составы</w:t>
      </w:r>
    </w:p>
    <w:p w:rsidR="00412B87" w:rsidRPr="00412B87" w:rsidRDefault="00412B87" w:rsidP="00365DFF">
      <w:pPr>
        <w:ind w:left="2410" w:hanging="2410"/>
        <w:rPr>
          <w:sz w:val="28"/>
          <w:szCs w:val="28"/>
        </w:rPr>
      </w:pPr>
      <w:r w:rsidRPr="00412B87">
        <w:rPr>
          <w:sz w:val="28"/>
          <w:szCs w:val="28"/>
        </w:rPr>
        <w:t>Эш төркеме рәисе:</w:t>
      </w:r>
    </w:p>
    <w:p w:rsidR="00412B87" w:rsidRDefault="00412B87" w:rsidP="00365DFF">
      <w:pPr>
        <w:ind w:left="2410" w:hanging="2410"/>
      </w:pPr>
    </w:p>
    <w:p w:rsidR="00412B87" w:rsidRDefault="00365DFF" w:rsidP="00412B87">
      <w:pPr>
        <w:ind w:left="2410" w:hanging="2410"/>
        <w:rPr>
          <w:sz w:val="28"/>
          <w:szCs w:val="28"/>
        </w:rPr>
      </w:pPr>
      <w:r w:rsidRPr="00D103EA">
        <w:rPr>
          <w:rFonts w:eastAsiaTheme="minorHAnsi"/>
          <w:sz w:val="28"/>
          <w:szCs w:val="28"/>
          <w:lang w:eastAsia="en-US"/>
        </w:rPr>
        <w:t xml:space="preserve">Осокин В.А. –      </w:t>
      </w:r>
      <w:r w:rsidR="00412B87" w:rsidRPr="00412B87">
        <w:rPr>
          <w:sz w:val="28"/>
          <w:szCs w:val="28"/>
        </w:rPr>
        <w:t xml:space="preserve">Татарстан Республикасы </w:t>
      </w:r>
      <w:r w:rsidR="00412B87">
        <w:rPr>
          <w:sz w:val="28"/>
          <w:szCs w:val="28"/>
        </w:rPr>
        <w:t>Спас муниципаль районы башкарма</w:t>
      </w:r>
    </w:p>
    <w:p w:rsidR="00412B87" w:rsidRPr="00412B87" w:rsidRDefault="00412B87" w:rsidP="00412B87">
      <w:pPr>
        <w:ind w:left="2410" w:hanging="2410"/>
        <w:rPr>
          <w:sz w:val="28"/>
          <w:szCs w:val="28"/>
        </w:rPr>
      </w:pPr>
      <w:r>
        <w:rPr>
          <w:sz w:val="28"/>
          <w:szCs w:val="28"/>
        </w:rPr>
        <w:t xml:space="preserve">                               </w:t>
      </w:r>
      <w:r w:rsidRPr="00412B87">
        <w:rPr>
          <w:sz w:val="28"/>
          <w:szCs w:val="28"/>
        </w:rPr>
        <w:t>комитеты җитәкчесе</w:t>
      </w:r>
    </w:p>
    <w:p w:rsidR="00412B87" w:rsidRDefault="00412B87" w:rsidP="00412B87">
      <w:pPr>
        <w:ind w:left="2410" w:hanging="2410"/>
      </w:pPr>
    </w:p>
    <w:p w:rsidR="00412B87" w:rsidRPr="00412B87" w:rsidRDefault="00412B87" w:rsidP="00412B87">
      <w:pPr>
        <w:ind w:left="2410" w:hanging="2410"/>
        <w:rPr>
          <w:sz w:val="28"/>
          <w:szCs w:val="28"/>
        </w:rPr>
      </w:pPr>
      <w:r w:rsidRPr="00412B87">
        <w:rPr>
          <w:sz w:val="28"/>
          <w:szCs w:val="28"/>
        </w:rPr>
        <w:t>Эш төркеме рәисе урынбасары:</w:t>
      </w:r>
    </w:p>
    <w:p w:rsidR="00412B87" w:rsidRPr="00D103EA" w:rsidRDefault="00412B87" w:rsidP="00412B87">
      <w:pPr>
        <w:ind w:left="2410" w:hanging="2410"/>
        <w:rPr>
          <w:rFonts w:eastAsiaTheme="minorHAnsi"/>
          <w:sz w:val="28"/>
          <w:szCs w:val="28"/>
          <w:lang w:eastAsia="en-US"/>
        </w:rPr>
      </w:pPr>
    </w:p>
    <w:p w:rsidR="00A121AD" w:rsidRDefault="00365DFF" w:rsidP="00A121AD">
      <w:pPr>
        <w:ind w:left="2410" w:hanging="2410"/>
        <w:rPr>
          <w:sz w:val="28"/>
          <w:szCs w:val="28"/>
        </w:rPr>
      </w:pPr>
      <w:r w:rsidRPr="00D103EA">
        <w:rPr>
          <w:rFonts w:eastAsiaTheme="minorHAnsi"/>
          <w:sz w:val="28"/>
          <w:szCs w:val="28"/>
          <w:lang w:eastAsia="en-US"/>
        </w:rPr>
        <w:t xml:space="preserve">Закирова Р.Р. </w:t>
      </w:r>
      <w:r w:rsidR="00A121AD">
        <w:rPr>
          <w:rFonts w:eastAsiaTheme="minorHAnsi"/>
          <w:sz w:val="28"/>
          <w:szCs w:val="28"/>
          <w:lang w:eastAsia="en-US"/>
        </w:rPr>
        <w:t xml:space="preserve">-      </w:t>
      </w:r>
      <w:r w:rsidR="00A121AD" w:rsidRPr="00A121AD">
        <w:rPr>
          <w:sz w:val="28"/>
          <w:szCs w:val="28"/>
        </w:rPr>
        <w:t xml:space="preserve">Татарстан Республикасы </w:t>
      </w:r>
      <w:r w:rsidR="00A121AD">
        <w:rPr>
          <w:sz w:val="28"/>
          <w:szCs w:val="28"/>
        </w:rPr>
        <w:t>Спас муниципаль районы башкарма</w:t>
      </w:r>
    </w:p>
    <w:p w:rsidR="00A121AD" w:rsidRDefault="00A121AD" w:rsidP="00A121AD">
      <w:pPr>
        <w:ind w:left="2410" w:hanging="2410"/>
      </w:pPr>
      <w:r>
        <w:rPr>
          <w:sz w:val="28"/>
          <w:szCs w:val="28"/>
        </w:rPr>
        <w:t xml:space="preserve">                                </w:t>
      </w:r>
      <w:r w:rsidRPr="00A121AD">
        <w:rPr>
          <w:sz w:val="28"/>
          <w:szCs w:val="28"/>
        </w:rPr>
        <w:t>комитеты җитәкчесенең икътисад буенча урынбасары</w:t>
      </w:r>
    </w:p>
    <w:p w:rsidR="00A121AD" w:rsidRDefault="00A121AD" w:rsidP="00A121AD">
      <w:pPr>
        <w:ind w:left="2410" w:hanging="2410"/>
      </w:pPr>
    </w:p>
    <w:p w:rsidR="00A121AD" w:rsidRPr="00F163FB" w:rsidRDefault="00F163FB" w:rsidP="00A121AD">
      <w:pPr>
        <w:ind w:left="2410" w:hanging="2410"/>
        <w:rPr>
          <w:sz w:val="28"/>
          <w:szCs w:val="28"/>
        </w:rPr>
      </w:pPr>
      <w:r w:rsidRPr="00F163FB">
        <w:rPr>
          <w:sz w:val="28"/>
          <w:szCs w:val="28"/>
        </w:rPr>
        <w:t>Эш төркеме секретаре:</w:t>
      </w:r>
    </w:p>
    <w:p w:rsidR="00F163FB" w:rsidRPr="00D103EA" w:rsidRDefault="00F163FB" w:rsidP="00A121AD">
      <w:pPr>
        <w:ind w:left="2410" w:hanging="2410"/>
        <w:rPr>
          <w:rFonts w:eastAsiaTheme="minorHAnsi"/>
          <w:sz w:val="28"/>
          <w:szCs w:val="28"/>
          <w:lang w:eastAsia="en-US"/>
        </w:rPr>
      </w:pPr>
    </w:p>
    <w:p w:rsidR="00F163FB" w:rsidRDefault="00365DFF" w:rsidP="00F163FB">
      <w:pPr>
        <w:ind w:left="2410" w:hanging="2410"/>
        <w:rPr>
          <w:sz w:val="28"/>
          <w:szCs w:val="28"/>
        </w:rPr>
      </w:pPr>
      <w:r w:rsidRPr="00D103EA">
        <w:rPr>
          <w:rFonts w:eastAsiaTheme="minorHAnsi"/>
          <w:sz w:val="28"/>
          <w:szCs w:val="28"/>
          <w:lang w:eastAsia="en-US"/>
        </w:rPr>
        <w:t xml:space="preserve">Колчина В.Н. –     </w:t>
      </w:r>
      <w:r w:rsidR="00F163FB" w:rsidRPr="00F163FB">
        <w:rPr>
          <w:sz w:val="28"/>
          <w:szCs w:val="28"/>
        </w:rPr>
        <w:t xml:space="preserve">Татарстан Республикасы </w:t>
      </w:r>
      <w:r w:rsidR="00F163FB">
        <w:rPr>
          <w:sz w:val="28"/>
          <w:szCs w:val="28"/>
        </w:rPr>
        <w:t>Спас муниципаль районы башкарма</w:t>
      </w:r>
    </w:p>
    <w:p w:rsidR="00365DFF" w:rsidRDefault="00F163FB" w:rsidP="00F163FB">
      <w:pPr>
        <w:ind w:left="2410" w:hanging="2410"/>
      </w:pPr>
      <w:r>
        <w:rPr>
          <w:sz w:val="28"/>
          <w:szCs w:val="28"/>
        </w:rPr>
        <w:t xml:space="preserve">                                </w:t>
      </w:r>
      <w:r w:rsidRPr="00F163FB">
        <w:rPr>
          <w:sz w:val="28"/>
          <w:szCs w:val="28"/>
        </w:rPr>
        <w:t>комитетының икътисад һәм фаразлау бүлеге башлыгы</w:t>
      </w:r>
    </w:p>
    <w:p w:rsidR="00F163FB" w:rsidRPr="00D103EA" w:rsidRDefault="00F163FB" w:rsidP="00F163FB">
      <w:pPr>
        <w:ind w:left="2410" w:hanging="2410"/>
        <w:rPr>
          <w:rFonts w:eastAsiaTheme="minorHAnsi"/>
          <w:sz w:val="28"/>
          <w:szCs w:val="28"/>
          <w:lang w:eastAsia="en-US"/>
        </w:rPr>
      </w:pPr>
    </w:p>
    <w:p w:rsidR="004B22A6" w:rsidRPr="004B22A6" w:rsidRDefault="004B22A6" w:rsidP="004B22A6">
      <w:pPr>
        <w:spacing w:after="200" w:line="276" w:lineRule="auto"/>
        <w:ind w:left="2410" w:hanging="2410"/>
        <w:rPr>
          <w:rFonts w:eastAsiaTheme="minorHAnsi"/>
          <w:sz w:val="28"/>
          <w:szCs w:val="28"/>
          <w:lang w:val="en-US" w:eastAsia="en-US"/>
        </w:rPr>
      </w:pPr>
      <w:r w:rsidRPr="004B22A6">
        <w:rPr>
          <w:sz w:val="28"/>
          <w:szCs w:val="28"/>
        </w:rPr>
        <w:t>Эш төркеме әгъзалары</w:t>
      </w:r>
      <w:r w:rsidR="00365DFF" w:rsidRPr="004B22A6">
        <w:rPr>
          <w:rFonts w:eastAsiaTheme="minorHAnsi"/>
          <w:sz w:val="28"/>
          <w:szCs w:val="28"/>
          <w:lang w:val="en-US" w:eastAsia="en-US"/>
        </w:rPr>
        <w:t>:</w:t>
      </w:r>
    </w:p>
    <w:tbl>
      <w:tblPr>
        <w:tblStyle w:val="11"/>
        <w:tblW w:w="102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75"/>
        <w:gridCol w:w="154"/>
      </w:tblGrid>
      <w:tr w:rsidR="00365DFF" w:rsidRPr="00D103EA" w:rsidTr="00183C56">
        <w:trPr>
          <w:gridAfter w:val="1"/>
          <w:wAfter w:w="154" w:type="dxa"/>
          <w:trHeight w:val="1141"/>
        </w:trPr>
        <w:tc>
          <w:tcPr>
            <w:tcW w:w="2127" w:type="dxa"/>
          </w:tcPr>
          <w:p w:rsidR="00365DFF" w:rsidRPr="00D103EA" w:rsidRDefault="00365DFF" w:rsidP="00365DFF">
            <w:pPr>
              <w:rPr>
                <w:rFonts w:eastAsiaTheme="minorHAnsi"/>
                <w:sz w:val="28"/>
                <w:szCs w:val="28"/>
                <w:lang w:eastAsia="en-US"/>
              </w:rPr>
            </w:pPr>
            <w:r w:rsidRPr="00D103EA">
              <w:rPr>
                <w:rFonts w:eastAsiaTheme="minorHAnsi"/>
                <w:sz w:val="28"/>
                <w:szCs w:val="28"/>
                <w:lang w:eastAsia="en-US"/>
              </w:rPr>
              <w:t xml:space="preserve">Устина Л.А. –    </w:t>
            </w:r>
          </w:p>
        </w:tc>
        <w:tc>
          <w:tcPr>
            <w:tcW w:w="7975" w:type="dxa"/>
          </w:tcPr>
          <w:p w:rsidR="00365DFF" w:rsidRPr="00D904FC" w:rsidRDefault="00D904FC" w:rsidP="00183C56">
            <w:pPr>
              <w:tabs>
                <w:tab w:val="left" w:pos="6588"/>
              </w:tabs>
              <w:spacing w:after="240"/>
              <w:ind w:right="-391"/>
              <w:rPr>
                <w:rFonts w:eastAsiaTheme="minorHAnsi"/>
                <w:sz w:val="28"/>
                <w:szCs w:val="28"/>
                <w:lang w:eastAsia="en-US"/>
              </w:rPr>
            </w:pPr>
            <w:r w:rsidRPr="00D904FC">
              <w:rPr>
                <w:sz w:val="28"/>
                <w:szCs w:val="28"/>
              </w:rPr>
              <w:t>«Спас муниципаль районы» муниципаль берәмлегенең финанс-бюджет палатасы рәисе</w:t>
            </w:r>
          </w:p>
        </w:tc>
      </w:tr>
      <w:tr w:rsidR="00E22967" w:rsidRPr="00D103EA" w:rsidTr="00183C56">
        <w:trPr>
          <w:trHeight w:val="1141"/>
        </w:trPr>
        <w:tc>
          <w:tcPr>
            <w:tcW w:w="2127" w:type="dxa"/>
          </w:tcPr>
          <w:p w:rsidR="00AE7322" w:rsidRDefault="00AE7322" w:rsidP="00E22967">
            <w:pPr>
              <w:rPr>
                <w:rFonts w:eastAsiaTheme="minorHAnsi"/>
                <w:sz w:val="28"/>
                <w:szCs w:val="28"/>
                <w:lang w:eastAsia="en-US"/>
              </w:rPr>
            </w:pPr>
            <w:r>
              <w:rPr>
                <w:rFonts w:eastAsiaTheme="minorHAnsi"/>
                <w:sz w:val="28"/>
                <w:szCs w:val="28"/>
                <w:lang w:eastAsia="en-US"/>
              </w:rPr>
              <w:t>Галяутдинов</w:t>
            </w:r>
          </w:p>
          <w:p w:rsidR="00E22967" w:rsidRPr="00D103EA" w:rsidRDefault="00E22967" w:rsidP="00E22967">
            <w:pPr>
              <w:rPr>
                <w:rFonts w:eastAsiaTheme="minorHAnsi"/>
                <w:sz w:val="28"/>
                <w:szCs w:val="28"/>
                <w:lang w:eastAsia="en-US"/>
              </w:rPr>
            </w:pPr>
            <w:r w:rsidRPr="00D103EA">
              <w:rPr>
                <w:rFonts w:eastAsiaTheme="minorHAnsi"/>
                <w:sz w:val="28"/>
                <w:szCs w:val="28"/>
                <w:lang w:eastAsia="en-US"/>
              </w:rPr>
              <w:t xml:space="preserve">Р.С. –    </w:t>
            </w:r>
          </w:p>
        </w:tc>
        <w:tc>
          <w:tcPr>
            <w:tcW w:w="8129" w:type="dxa"/>
            <w:gridSpan w:val="2"/>
          </w:tcPr>
          <w:p w:rsidR="00E22967" w:rsidRPr="00D103EA" w:rsidRDefault="00AE7322" w:rsidP="00183C56">
            <w:pPr>
              <w:spacing w:after="240"/>
              <w:ind w:left="-108" w:right="-391"/>
              <w:rPr>
                <w:rFonts w:eastAsiaTheme="minorHAnsi"/>
                <w:sz w:val="28"/>
                <w:szCs w:val="28"/>
                <w:lang w:eastAsia="en-US"/>
              </w:rPr>
            </w:pPr>
            <w:r>
              <w:t>«</w:t>
            </w:r>
            <w:r w:rsidRPr="00AE7322">
              <w:rPr>
                <w:sz w:val="28"/>
                <w:szCs w:val="28"/>
              </w:rPr>
              <w:t>Спас муниципаль районы» муниципаль берәмлегенең мөлкәт һәм җир мөнәсәбәтләре палатасы рәисе</w:t>
            </w:r>
          </w:p>
        </w:tc>
      </w:tr>
      <w:tr w:rsidR="00E22967" w:rsidRPr="00D103EA" w:rsidTr="00183C56">
        <w:trPr>
          <w:trHeight w:val="1547"/>
        </w:trPr>
        <w:tc>
          <w:tcPr>
            <w:tcW w:w="2127" w:type="dxa"/>
          </w:tcPr>
          <w:p w:rsidR="00E22967" w:rsidRPr="00D103EA" w:rsidRDefault="00E22967" w:rsidP="00E22967">
            <w:pPr>
              <w:rPr>
                <w:rFonts w:eastAsiaTheme="minorHAnsi"/>
                <w:sz w:val="28"/>
                <w:szCs w:val="28"/>
                <w:lang w:eastAsia="en-US"/>
              </w:rPr>
            </w:pPr>
            <w:r w:rsidRPr="00D103EA">
              <w:rPr>
                <w:rFonts w:eastAsiaTheme="minorHAnsi"/>
                <w:sz w:val="28"/>
                <w:szCs w:val="28"/>
                <w:lang w:eastAsia="en-US"/>
              </w:rPr>
              <w:t xml:space="preserve">Савинов Д.С. –    </w:t>
            </w:r>
          </w:p>
        </w:tc>
        <w:tc>
          <w:tcPr>
            <w:tcW w:w="8129" w:type="dxa"/>
            <w:gridSpan w:val="2"/>
          </w:tcPr>
          <w:p w:rsidR="00E22967" w:rsidRPr="00AE7322" w:rsidRDefault="00AE7322" w:rsidP="00183C56">
            <w:pPr>
              <w:tabs>
                <w:tab w:val="left" w:pos="6588"/>
              </w:tabs>
              <w:spacing w:after="240"/>
              <w:ind w:left="-108" w:right="-391"/>
              <w:rPr>
                <w:rFonts w:eastAsiaTheme="minorHAnsi"/>
                <w:sz w:val="28"/>
                <w:szCs w:val="28"/>
                <w:lang w:eastAsia="en-US"/>
              </w:rPr>
            </w:pPr>
            <w:r w:rsidRPr="00AE7322">
              <w:rPr>
                <w:sz w:val="28"/>
                <w:szCs w:val="28"/>
              </w:rPr>
              <w:t>Татарстан Республикасы Авыл хуҗалыгы һәм азык-төлек министрлыгының Спас муниципаль районындагы авыл хуҗалыгы һәм азык-төлек идарәсе башлыгы (килешү буенча)</w:t>
            </w:r>
          </w:p>
        </w:tc>
      </w:tr>
    </w:tbl>
    <w:p w:rsidR="00365DFF" w:rsidRPr="00D103EA" w:rsidRDefault="00365DFF" w:rsidP="00365DFF">
      <w:pPr>
        <w:suppressAutoHyphens/>
        <w:ind w:right="-285"/>
        <w:jc w:val="both"/>
        <w:rPr>
          <w:sz w:val="28"/>
          <w:szCs w:val="28"/>
        </w:rPr>
      </w:pPr>
    </w:p>
    <w:p w:rsidR="009C389F" w:rsidRDefault="009C389F" w:rsidP="00365DFF">
      <w:pPr>
        <w:suppressAutoHyphens/>
        <w:ind w:right="-285"/>
        <w:jc w:val="both"/>
        <w:rPr>
          <w:sz w:val="28"/>
          <w:szCs w:val="28"/>
        </w:rPr>
      </w:pPr>
    </w:p>
    <w:p w:rsidR="00412B87" w:rsidRDefault="00412B87" w:rsidP="00365DFF">
      <w:pPr>
        <w:suppressAutoHyphens/>
        <w:ind w:right="-285"/>
        <w:jc w:val="both"/>
        <w:rPr>
          <w:sz w:val="28"/>
          <w:szCs w:val="28"/>
        </w:rPr>
      </w:pPr>
    </w:p>
    <w:p w:rsidR="00412B87" w:rsidRDefault="00412B87" w:rsidP="00365DFF">
      <w:pPr>
        <w:suppressAutoHyphens/>
        <w:ind w:right="-285"/>
        <w:jc w:val="both"/>
        <w:rPr>
          <w:sz w:val="28"/>
          <w:szCs w:val="28"/>
        </w:rPr>
      </w:pPr>
    </w:p>
    <w:p w:rsidR="00412B87" w:rsidRDefault="00412B87" w:rsidP="00365DFF">
      <w:pPr>
        <w:suppressAutoHyphens/>
        <w:ind w:right="-285"/>
        <w:jc w:val="both"/>
        <w:rPr>
          <w:sz w:val="28"/>
          <w:szCs w:val="28"/>
        </w:rPr>
      </w:pPr>
    </w:p>
    <w:p w:rsidR="00AE7322" w:rsidRDefault="00AE7322" w:rsidP="00365DFF">
      <w:pPr>
        <w:suppressAutoHyphens/>
        <w:ind w:right="-285"/>
        <w:jc w:val="both"/>
        <w:rPr>
          <w:sz w:val="28"/>
          <w:szCs w:val="28"/>
        </w:rPr>
      </w:pPr>
    </w:p>
    <w:p w:rsidR="00AE7322" w:rsidRDefault="00AE7322" w:rsidP="00365DFF">
      <w:pPr>
        <w:suppressAutoHyphens/>
        <w:ind w:right="-285"/>
        <w:jc w:val="both"/>
        <w:rPr>
          <w:sz w:val="28"/>
          <w:szCs w:val="28"/>
        </w:rPr>
      </w:pPr>
    </w:p>
    <w:p w:rsidR="00412B87" w:rsidRDefault="00412B87" w:rsidP="00365DFF">
      <w:pPr>
        <w:suppressAutoHyphens/>
        <w:ind w:right="-285"/>
        <w:jc w:val="both"/>
        <w:rPr>
          <w:sz w:val="28"/>
          <w:szCs w:val="28"/>
        </w:rPr>
      </w:pPr>
    </w:p>
    <w:p w:rsidR="00AE7322" w:rsidRDefault="00AE7322" w:rsidP="00365DFF">
      <w:pPr>
        <w:suppressAutoHyphens/>
        <w:ind w:right="-285"/>
        <w:jc w:val="both"/>
        <w:rPr>
          <w:sz w:val="28"/>
          <w:szCs w:val="28"/>
        </w:rPr>
      </w:pPr>
    </w:p>
    <w:p w:rsidR="00AE7322" w:rsidRDefault="00AE7322" w:rsidP="00365DFF">
      <w:pPr>
        <w:suppressAutoHyphens/>
        <w:ind w:right="-285"/>
        <w:jc w:val="both"/>
        <w:rPr>
          <w:sz w:val="28"/>
          <w:szCs w:val="28"/>
        </w:rPr>
      </w:pPr>
    </w:p>
    <w:p w:rsidR="00412B87" w:rsidRDefault="00412B87" w:rsidP="00365DFF">
      <w:pPr>
        <w:suppressAutoHyphens/>
        <w:ind w:right="-285"/>
        <w:jc w:val="both"/>
        <w:rPr>
          <w:sz w:val="28"/>
          <w:szCs w:val="28"/>
        </w:rPr>
      </w:pPr>
    </w:p>
    <w:p w:rsidR="007A2C03" w:rsidRPr="00D103EA" w:rsidRDefault="007A2C03" w:rsidP="00365DFF">
      <w:pPr>
        <w:suppressAutoHyphens/>
        <w:ind w:right="-285"/>
        <w:jc w:val="both"/>
        <w:rPr>
          <w:sz w:val="28"/>
          <w:szCs w:val="28"/>
        </w:rPr>
      </w:pPr>
    </w:p>
    <w:p w:rsidR="00420A95" w:rsidRPr="009D7EAE" w:rsidRDefault="00420A95" w:rsidP="00420A95">
      <w:pPr>
        <w:spacing w:after="1" w:line="220" w:lineRule="atLeast"/>
        <w:jc w:val="right"/>
        <w:rPr>
          <w:b/>
          <w:i/>
          <w:sz w:val="28"/>
          <w:szCs w:val="28"/>
        </w:rPr>
      </w:pPr>
      <w:r>
        <w:rPr>
          <w:b/>
          <w:i/>
          <w:sz w:val="28"/>
          <w:szCs w:val="28"/>
        </w:rPr>
        <w:t>2</w:t>
      </w:r>
      <w:r w:rsidRPr="009D7EAE">
        <w:rPr>
          <w:b/>
          <w:i/>
          <w:sz w:val="28"/>
          <w:szCs w:val="28"/>
        </w:rPr>
        <w:t xml:space="preserve"> нче кушымта </w:t>
      </w:r>
    </w:p>
    <w:p w:rsidR="00420A95" w:rsidRPr="009D7EAE" w:rsidRDefault="00420A95" w:rsidP="00420A95">
      <w:pPr>
        <w:spacing w:after="1" w:line="220" w:lineRule="atLeast"/>
        <w:jc w:val="right"/>
        <w:rPr>
          <w:sz w:val="28"/>
          <w:szCs w:val="28"/>
        </w:rPr>
      </w:pPr>
    </w:p>
    <w:p w:rsidR="00420A95" w:rsidRPr="009D7EAE" w:rsidRDefault="00420A95" w:rsidP="00420A95">
      <w:pPr>
        <w:spacing w:after="1" w:line="220" w:lineRule="atLeast"/>
        <w:jc w:val="right"/>
        <w:rPr>
          <w:sz w:val="28"/>
          <w:szCs w:val="28"/>
        </w:rPr>
      </w:pPr>
      <w:r w:rsidRPr="009D7EAE">
        <w:rPr>
          <w:sz w:val="28"/>
          <w:szCs w:val="28"/>
        </w:rPr>
        <w:t xml:space="preserve">Татарстан Республикасы Спас муниципаль </w:t>
      </w:r>
    </w:p>
    <w:p w:rsidR="00420A95" w:rsidRPr="009D7EAE" w:rsidRDefault="00420A95" w:rsidP="00420A95">
      <w:pPr>
        <w:spacing w:after="1" w:line="220" w:lineRule="atLeast"/>
        <w:jc w:val="right"/>
        <w:rPr>
          <w:sz w:val="28"/>
          <w:szCs w:val="28"/>
        </w:rPr>
      </w:pPr>
      <w:r w:rsidRPr="009D7EAE">
        <w:rPr>
          <w:sz w:val="28"/>
          <w:szCs w:val="28"/>
        </w:rPr>
        <w:t xml:space="preserve">районы Башкарма комитеты карарына </w:t>
      </w:r>
    </w:p>
    <w:p w:rsidR="00420A95" w:rsidRDefault="00420A95" w:rsidP="00420A95">
      <w:pPr>
        <w:spacing w:after="1" w:line="220" w:lineRule="atLeast"/>
        <w:jc w:val="right"/>
        <w:rPr>
          <w:sz w:val="28"/>
          <w:szCs w:val="28"/>
        </w:rPr>
      </w:pPr>
      <w:r w:rsidRPr="009D7EAE">
        <w:rPr>
          <w:sz w:val="28"/>
          <w:szCs w:val="28"/>
        </w:rPr>
        <w:t>2019 елның "____" _____________</w:t>
      </w:r>
    </w:p>
    <w:p w:rsidR="004E1927" w:rsidRPr="004E1927" w:rsidRDefault="004E1927" w:rsidP="004E1927">
      <w:pPr>
        <w:spacing w:after="1" w:line="220" w:lineRule="atLeast"/>
        <w:jc w:val="center"/>
        <w:rPr>
          <w:b/>
          <w:sz w:val="28"/>
          <w:szCs w:val="28"/>
        </w:rPr>
      </w:pPr>
    </w:p>
    <w:p w:rsidR="005D731B" w:rsidRPr="004E1927" w:rsidRDefault="004E1927" w:rsidP="004E1927">
      <w:pPr>
        <w:spacing w:after="1" w:line="220" w:lineRule="atLeast"/>
        <w:jc w:val="center"/>
        <w:rPr>
          <w:b/>
          <w:sz w:val="28"/>
          <w:szCs w:val="28"/>
        </w:rPr>
      </w:pPr>
      <w:r w:rsidRPr="004E1927">
        <w:rPr>
          <w:b/>
          <w:sz w:val="28"/>
          <w:szCs w:val="28"/>
        </w:rPr>
        <w:t>Татарстан Республикасы Спас муниципаль районында кече һәм урта эшкуарлык субъектларына мөлкәти ярдәм күрсәтү мәсьәләләре буенча эшче төркем турында нигезләмә</w:t>
      </w:r>
    </w:p>
    <w:p w:rsidR="004E1927" w:rsidRPr="00D103EA" w:rsidRDefault="004E1927" w:rsidP="005D731B">
      <w:pPr>
        <w:spacing w:after="1" w:line="220" w:lineRule="atLeast"/>
        <w:jc w:val="center"/>
        <w:rPr>
          <w:rFonts w:eastAsia="Calibri"/>
          <w:sz w:val="28"/>
          <w:szCs w:val="28"/>
          <w:lang w:eastAsia="en-US"/>
        </w:rPr>
      </w:pPr>
    </w:p>
    <w:p w:rsidR="005D731B" w:rsidRPr="00E4586A" w:rsidRDefault="00E4586A" w:rsidP="00E4586A">
      <w:pPr>
        <w:pStyle w:val="a4"/>
        <w:numPr>
          <w:ilvl w:val="0"/>
          <w:numId w:val="9"/>
        </w:numPr>
        <w:spacing w:after="1" w:line="220" w:lineRule="atLeast"/>
        <w:jc w:val="center"/>
        <w:rPr>
          <w:b/>
          <w:sz w:val="28"/>
          <w:szCs w:val="28"/>
        </w:rPr>
      </w:pPr>
      <w:r w:rsidRPr="00E4586A">
        <w:rPr>
          <w:b/>
          <w:sz w:val="28"/>
          <w:szCs w:val="28"/>
        </w:rPr>
        <w:t>Гомуми нигезләмәләр</w:t>
      </w:r>
    </w:p>
    <w:p w:rsidR="00E4586A" w:rsidRPr="00E4586A" w:rsidRDefault="00E4586A" w:rsidP="00E4586A">
      <w:pPr>
        <w:spacing w:after="1" w:line="220" w:lineRule="atLeast"/>
        <w:rPr>
          <w:rFonts w:eastAsia="Calibri"/>
          <w:sz w:val="28"/>
          <w:szCs w:val="28"/>
          <w:lang w:eastAsia="en-US"/>
        </w:rPr>
      </w:pPr>
    </w:p>
    <w:p w:rsidR="00E4586A" w:rsidRPr="00E4586A" w:rsidRDefault="00E4586A" w:rsidP="00284B14">
      <w:pPr>
        <w:spacing w:after="1" w:line="276" w:lineRule="auto"/>
        <w:ind w:firstLine="426"/>
        <w:contextualSpacing/>
        <w:jc w:val="both"/>
        <w:rPr>
          <w:sz w:val="28"/>
        </w:rPr>
      </w:pPr>
      <w:r w:rsidRPr="00E4586A">
        <w:rPr>
          <w:sz w:val="28"/>
        </w:rPr>
        <w:t>1.1. Әлеге Нигезләмә Спас муниципаль районы территориясендә кече һәм урта эшкуарлык субъектларына (алга таба - эш төркеме) мөлкәти ярдәм күрсәтү мәсьәләләре буенча эш төркеме эшчәнлеге тәртибен билгели.</w:t>
      </w:r>
    </w:p>
    <w:p w:rsidR="00E4586A" w:rsidRPr="00E4586A" w:rsidRDefault="00E4586A" w:rsidP="00284B14">
      <w:pPr>
        <w:spacing w:after="1" w:line="276" w:lineRule="auto"/>
        <w:ind w:firstLine="426"/>
        <w:contextualSpacing/>
        <w:jc w:val="both"/>
        <w:rPr>
          <w:sz w:val="28"/>
        </w:rPr>
      </w:pPr>
      <w:r w:rsidRPr="00E4586A">
        <w:rPr>
          <w:sz w:val="28"/>
        </w:rPr>
        <w:t xml:space="preserve"> 1.2. Эшче төркем Спас муниципаль районы башкарма органнарының «Спас муниципаль районы» муниципаль берәмлегенең мөлкәт һәм җир мөнәсәбәтләре Палатасы, җирле үзидарә органнары, Татарстан Республикасы Спас муниципаль районы башкарма комитеты каршында төзелгән башка органнар һәм оешмалар белән үзара хезмәттәшлеген тәэмин итү буенча киңәшмә консультатив органы булып тора.</w:t>
      </w:r>
    </w:p>
    <w:p w:rsidR="002873D9" w:rsidRDefault="002873D9" w:rsidP="00284B14">
      <w:pPr>
        <w:spacing w:after="1" w:line="276" w:lineRule="auto"/>
        <w:contextualSpacing/>
        <w:jc w:val="both"/>
        <w:rPr>
          <w:sz w:val="28"/>
        </w:rPr>
      </w:pPr>
      <w:r>
        <w:rPr>
          <w:sz w:val="28"/>
        </w:rPr>
        <w:t xml:space="preserve">        </w:t>
      </w:r>
      <w:r w:rsidR="00E4586A" w:rsidRPr="00E4586A">
        <w:rPr>
          <w:sz w:val="28"/>
        </w:rPr>
        <w:t xml:space="preserve">1.3. Эшче төркем эшчәнлегенең максатлары түбәндәгеләр: «Россия Федерациясендә кече һәм урта эшкуарлыкны үстерү турында» 2007 елның 24 июлендәге 209-ФЗ номерлы Федераль закон (алга таба - 209-ФЗ номерлы Закон) нигезләмәләрен гамәлгә ашыруның иң яхшы практикаларына нигезләнгән Спас муниципаль районы территориясендә кече һәм урта эшкуарлык субъектларына (алга таба - КУЭ субъектлары) мөлкәти ярдәм күрсәтүне оештыруга бердәм якын килүне тәэмин итү; </w:t>
      </w:r>
    </w:p>
    <w:p w:rsidR="002873D9" w:rsidRDefault="002873D9" w:rsidP="00284B14">
      <w:pPr>
        <w:spacing w:after="1" w:line="276" w:lineRule="auto"/>
        <w:contextualSpacing/>
        <w:jc w:val="both"/>
        <w:rPr>
          <w:rFonts w:eastAsia="Calibri"/>
          <w:sz w:val="40"/>
          <w:szCs w:val="28"/>
          <w:lang w:eastAsia="en-US"/>
        </w:rPr>
      </w:pPr>
      <w:r>
        <w:rPr>
          <w:sz w:val="28"/>
        </w:rPr>
        <w:t xml:space="preserve">        - </w:t>
      </w:r>
      <w:r w:rsidR="00E4586A" w:rsidRPr="00E4586A">
        <w:rPr>
          <w:sz w:val="28"/>
        </w:rPr>
        <w:t>Спас муниципаль районы территориясендә 209-ФЗ номерлы Законның (алга таба - Исемлек) 18 статьясындагы 4 өлешендә каралган дәүләт (муниципаль) мөлкәте исемлеген тулыландыру чыганакларын ачыклау;</w:t>
      </w:r>
    </w:p>
    <w:p w:rsidR="00506678" w:rsidRPr="002873D9" w:rsidRDefault="002873D9" w:rsidP="00284B14">
      <w:pPr>
        <w:spacing w:after="1" w:line="276" w:lineRule="auto"/>
        <w:contextualSpacing/>
        <w:jc w:val="both"/>
        <w:rPr>
          <w:rFonts w:eastAsia="Calibri"/>
          <w:sz w:val="40"/>
          <w:szCs w:val="28"/>
          <w:lang w:eastAsia="en-US"/>
        </w:rPr>
      </w:pPr>
      <w:r>
        <w:rPr>
          <w:rFonts w:eastAsia="Calibri"/>
          <w:sz w:val="40"/>
          <w:szCs w:val="28"/>
          <w:lang w:eastAsia="en-US"/>
        </w:rPr>
        <w:t xml:space="preserve">      </w:t>
      </w:r>
      <w:r w:rsidR="00506678" w:rsidRPr="00506678">
        <w:rPr>
          <w:sz w:val="28"/>
          <w:szCs w:val="28"/>
        </w:rPr>
        <w:t xml:space="preserve">-Спас муниципаль районы территориясендә КУЭ субъектларына мөлкәти ярдәм күрсәтүнең иң яхшы практикаларын эшләү һәм (яисә) тиражлау. </w:t>
      </w:r>
    </w:p>
    <w:p w:rsidR="00506678" w:rsidRPr="00506678" w:rsidRDefault="00506678" w:rsidP="00284B14">
      <w:pPr>
        <w:spacing w:after="1" w:line="276" w:lineRule="auto"/>
        <w:ind w:firstLine="426"/>
        <w:jc w:val="both"/>
        <w:rPr>
          <w:sz w:val="28"/>
          <w:szCs w:val="28"/>
        </w:rPr>
      </w:pPr>
      <w:r w:rsidRPr="00506678">
        <w:rPr>
          <w:sz w:val="28"/>
          <w:szCs w:val="28"/>
        </w:rPr>
        <w:t>1.4. Спас муниципаль районының эш төркеме Татарстан Республикасы муниципаль районнарында, шәһәр округларында төзелгән кече һәм урта эшкуарлык субъектларына мөлкәти ярдәм күрсәтү мәсьәләләре буенча эш төркемнәре белән үзара хезмәттәшлектә эшли.</w:t>
      </w:r>
    </w:p>
    <w:p w:rsidR="00506678" w:rsidRPr="00506678" w:rsidRDefault="00506678" w:rsidP="00284B14">
      <w:pPr>
        <w:spacing w:after="1" w:line="276" w:lineRule="auto"/>
        <w:ind w:firstLine="426"/>
        <w:jc w:val="both"/>
        <w:rPr>
          <w:sz w:val="28"/>
          <w:szCs w:val="28"/>
        </w:rPr>
      </w:pPr>
      <w:r w:rsidRPr="00506678">
        <w:rPr>
          <w:sz w:val="28"/>
          <w:szCs w:val="28"/>
        </w:rPr>
        <w:t xml:space="preserve"> 1.5. Эшче төркем үз эшчәнлегендә 209-ФЗ номерлы Закон һәм башка федераль законнар, Россия Федерациясе Президенты указлары, Россия Федерациясе Хөкүмәтенең карарлары, Спас муниципаль районының законнары һәм башка норматив хокукый актлары, шулай ук әлеге Нигезләмә белән җитәкчелек итә.</w:t>
      </w:r>
    </w:p>
    <w:p w:rsidR="007148E6" w:rsidRDefault="007148E6" w:rsidP="00284B14">
      <w:pPr>
        <w:autoSpaceDE w:val="0"/>
        <w:autoSpaceDN w:val="0"/>
        <w:adjustRightInd w:val="0"/>
        <w:spacing w:line="276" w:lineRule="auto"/>
        <w:ind w:firstLine="426"/>
        <w:jc w:val="both"/>
        <w:rPr>
          <w:sz w:val="28"/>
          <w:szCs w:val="28"/>
        </w:rPr>
      </w:pPr>
      <w:r w:rsidRPr="007148E6">
        <w:rPr>
          <w:sz w:val="28"/>
          <w:szCs w:val="28"/>
        </w:rPr>
        <w:t>1.6. Эшче төркем үз эшчәнлеген аның әгъзаларының тигез хокуклылыгы, карарлар һәм хәбәрдарлык кабул итү коллегиальлеге принципларында гамәлгә ашыра.</w:t>
      </w:r>
    </w:p>
    <w:p w:rsidR="007148E6" w:rsidRPr="007148E6" w:rsidRDefault="007148E6" w:rsidP="00E41FAA">
      <w:pPr>
        <w:autoSpaceDE w:val="0"/>
        <w:autoSpaceDN w:val="0"/>
        <w:adjustRightInd w:val="0"/>
        <w:spacing w:line="276" w:lineRule="auto"/>
        <w:jc w:val="both"/>
        <w:rPr>
          <w:sz w:val="28"/>
          <w:szCs w:val="28"/>
        </w:rPr>
      </w:pPr>
    </w:p>
    <w:p w:rsidR="007148E6" w:rsidRPr="007148E6" w:rsidRDefault="007148E6" w:rsidP="00284B14">
      <w:pPr>
        <w:autoSpaceDE w:val="0"/>
        <w:autoSpaceDN w:val="0"/>
        <w:adjustRightInd w:val="0"/>
        <w:spacing w:line="276" w:lineRule="auto"/>
        <w:ind w:firstLine="426"/>
        <w:jc w:val="center"/>
        <w:rPr>
          <w:sz w:val="28"/>
          <w:szCs w:val="28"/>
        </w:rPr>
      </w:pPr>
      <w:r w:rsidRPr="007148E6">
        <w:rPr>
          <w:sz w:val="28"/>
          <w:szCs w:val="28"/>
        </w:rPr>
        <w:t>2. Эш төркеменең бурычлары һәм функцияләре</w:t>
      </w:r>
    </w:p>
    <w:p w:rsidR="007148E6" w:rsidRPr="007148E6" w:rsidRDefault="007148E6" w:rsidP="00284B14">
      <w:pPr>
        <w:autoSpaceDE w:val="0"/>
        <w:autoSpaceDN w:val="0"/>
        <w:adjustRightInd w:val="0"/>
        <w:spacing w:line="276" w:lineRule="auto"/>
        <w:ind w:firstLine="426"/>
        <w:jc w:val="both"/>
        <w:rPr>
          <w:sz w:val="28"/>
          <w:szCs w:val="28"/>
        </w:rPr>
      </w:pPr>
    </w:p>
    <w:p w:rsidR="007148E6" w:rsidRPr="007148E6" w:rsidRDefault="007148E6" w:rsidP="00284B14">
      <w:pPr>
        <w:autoSpaceDE w:val="0"/>
        <w:autoSpaceDN w:val="0"/>
        <w:adjustRightInd w:val="0"/>
        <w:spacing w:line="276" w:lineRule="auto"/>
        <w:ind w:firstLine="426"/>
        <w:jc w:val="both"/>
        <w:rPr>
          <w:sz w:val="28"/>
          <w:szCs w:val="28"/>
        </w:rPr>
      </w:pPr>
      <w:r w:rsidRPr="007148E6">
        <w:rPr>
          <w:sz w:val="28"/>
          <w:szCs w:val="28"/>
        </w:rPr>
        <w:t>2.1. Спас муниципаль районы территориясендә МСП субъектларына мөлкәти ярдәм күрсәтүне Спас муниципаль районы башкарма органнары, җирле үзидарә органнары, «Спас муниципаль районы» муниципаль берәмлегенең мөлкәти һәм җир мөнәсәбәтләре палатасы координацияләү.</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2.2. </w:t>
      </w:r>
      <w:r w:rsidRPr="0097026C">
        <w:rPr>
          <w:rFonts w:eastAsia="Calibri"/>
          <w:sz w:val="28"/>
          <w:szCs w:val="28"/>
          <w:lang w:eastAsia="en-US"/>
        </w:rPr>
        <w:t xml:space="preserve">КУЭ субъектларына мөлкәт ярдәме күрсәтү буенча Спас муниципаль районы башкарма хакимияте органнары, җирле үзидарә органнары, эш төркемнәре тарафыннан гамәлгә ашырыла торган чараларның нәтиҗәлелеген бәяләү. </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2.3. </w:t>
      </w:r>
      <w:r w:rsidRPr="0097026C">
        <w:rPr>
          <w:rFonts w:eastAsia="Calibri"/>
          <w:sz w:val="28"/>
          <w:szCs w:val="28"/>
          <w:lang w:eastAsia="en-US"/>
        </w:rPr>
        <w:t>Спас муниципаль районы территориясендә КУЭ субъектларына мөлкәти ярдәм күрсәтү буенча еллык һәм квартал планнарын эшләү.</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2.4. </w:t>
      </w:r>
      <w:r w:rsidRPr="0097026C">
        <w:rPr>
          <w:rFonts w:eastAsia="Calibri"/>
          <w:sz w:val="28"/>
          <w:szCs w:val="28"/>
          <w:lang w:eastAsia="en-US"/>
        </w:rPr>
        <w:t>Исемлекләрне тулыландыру чыганакларын ачыклау максатында дәүләт (муниципаль) милке составын анализлау нәтиҗәләре буенча алынган мәгълүмат нигезендә башкарыла:</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sidRPr="0097026C">
        <w:rPr>
          <w:rFonts w:eastAsia="Calibri"/>
          <w:sz w:val="28"/>
          <w:szCs w:val="28"/>
          <w:lang w:eastAsia="en-US"/>
        </w:rPr>
        <w:t>а) дәүләт (муниципаль) милке реестрларыннан белешмәләр соратып алу, күчемсез мөлкәтнең бердәм дәүләт реестрыннан, архивлардан өземтәләр, казна һәм мөлкәт объектлары турында дәүләт (муниципаль) предприятиесе яки учреждениегә хуҗалык алып бару яисә оператив идарә хокукында беркетелгән башка документлар, шул исәптән тиешенчә файдаланылмый яисә файдаланылмый торган, шулай ук дәүләт милке чикләнмәгән җир кишәрлекләреннән (торак урыннар һәм предметлардан тыш) белешмәләр соратып алу;, хуҗасыз һәм башка мөлкәттән файдалы файдалану срогы биш елдан ким тәшкил итә);</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sidRPr="0097026C">
        <w:rPr>
          <w:rFonts w:eastAsia="Calibri"/>
          <w:sz w:val="28"/>
          <w:szCs w:val="28"/>
          <w:lang w:eastAsia="en-US"/>
        </w:rPr>
        <w:t>б) дәүләт (муниципаль) күчемсез мөлкәт объектларын, шул исәптән җир кишәрлекләрен Спас муниципаль районы территориясендә, мондый тикшерүне үткәрүгә вәкаләтле орган тарафыннан тикшерү;</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sidRPr="0097026C">
        <w:rPr>
          <w:rFonts w:eastAsia="Calibri"/>
          <w:sz w:val="28"/>
          <w:szCs w:val="28"/>
          <w:lang w:eastAsia="en-US"/>
        </w:rPr>
        <w:t xml:space="preserve">в) дәүләт (муниципаль) мөлкәтен арендага алу белән кызыксынган КУЭ субъектлары тәкъдимнәре. </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2.5. </w:t>
      </w:r>
      <w:r w:rsidRPr="0097026C">
        <w:rPr>
          <w:rFonts w:eastAsia="Calibri"/>
          <w:sz w:val="28"/>
          <w:szCs w:val="28"/>
          <w:lang w:eastAsia="en-US"/>
        </w:rPr>
        <w:t>Исемлекләрне тулыландыру турында Спас муниципаль районы башкарма хакимияте органнарыннан, җирле үзидарә органнарыннан, җәмәгатьчелек, КУЭ субъектлары вәкилләреннән кергән тәкъдимнәрне карау.</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2.6. </w:t>
      </w:r>
      <w:r w:rsidRPr="0097026C">
        <w:rPr>
          <w:rFonts w:eastAsia="Calibri"/>
          <w:sz w:val="28"/>
          <w:szCs w:val="28"/>
          <w:lang w:eastAsia="en-US"/>
        </w:rPr>
        <w:t>Спас муниципаль районы территориясендә КУЭ субъектларына мөлкәти ярдәм күрсәтү кысаларында тәкъдимнәр һәм тәкъдимнәр эшләү, шул исәптән түбәндәге мәсьәләләр буенча:</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sidRPr="0097026C">
        <w:rPr>
          <w:rFonts w:eastAsia="Calibri"/>
          <w:sz w:val="28"/>
          <w:szCs w:val="28"/>
          <w:lang w:eastAsia="en-US"/>
        </w:rPr>
        <w:t>а) мөлкәт ярдәменә җәлеп ителә торган мөлкәт составын формалаштыру һәм тулыландыру, киңәйтү;</w:t>
      </w:r>
    </w:p>
    <w:p w:rsidR="0097026C" w:rsidRPr="0097026C" w:rsidRDefault="0097026C" w:rsidP="00284B14">
      <w:pPr>
        <w:autoSpaceDE w:val="0"/>
        <w:autoSpaceDN w:val="0"/>
        <w:adjustRightInd w:val="0"/>
        <w:spacing w:line="276" w:lineRule="auto"/>
        <w:ind w:firstLine="426"/>
        <w:contextualSpacing/>
        <w:jc w:val="both"/>
        <w:rPr>
          <w:rFonts w:eastAsia="Calibri"/>
          <w:sz w:val="28"/>
          <w:szCs w:val="28"/>
          <w:lang w:eastAsia="en-US"/>
        </w:rPr>
      </w:pPr>
      <w:r w:rsidRPr="0097026C">
        <w:rPr>
          <w:rFonts w:eastAsia="Calibri"/>
          <w:sz w:val="28"/>
          <w:szCs w:val="28"/>
          <w:lang w:eastAsia="en-US"/>
        </w:rPr>
        <w:t>б) КУЭ субъектлары исемлегенә кертелгән һәм таләп ителми торган объектларны башка мөлкәткә яисә алардан файдалану буенча (мөлкәт составын анализлау нәтиҗәләре буенча, КУЭ субъектлары мөрәҗәгатьләре саны, аренда шартнамәләрен төзү хокук</w:t>
      </w:r>
      <w:r w:rsidR="006F3AA9">
        <w:rPr>
          <w:rFonts w:eastAsia="Calibri"/>
          <w:sz w:val="28"/>
          <w:szCs w:val="28"/>
          <w:lang w:eastAsia="en-US"/>
        </w:rPr>
        <w:t>ына сатулар йомгаклары буенча);</w:t>
      </w:r>
    </w:p>
    <w:p w:rsidR="006F3AA9" w:rsidRPr="006F3AA9" w:rsidRDefault="006F3AA9" w:rsidP="00284B14">
      <w:pPr>
        <w:spacing w:after="1" w:line="276" w:lineRule="auto"/>
        <w:ind w:firstLine="426"/>
        <w:jc w:val="both"/>
        <w:rPr>
          <w:rFonts w:eastAsia="Calibri"/>
          <w:sz w:val="28"/>
          <w:szCs w:val="28"/>
          <w:lang w:eastAsia="en-US"/>
        </w:rPr>
      </w:pPr>
      <w:r w:rsidRPr="006F3AA9">
        <w:rPr>
          <w:rFonts w:eastAsia="Calibri"/>
          <w:sz w:val="28"/>
          <w:szCs w:val="28"/>
          <w:lang w:eastAsia="en-US"/>
        </w:rPr>
        <w:t>в) Спас муниципаль районы территориясендә КУЭ субъектлары өчен мөлкәт, дәүләт (муниципаль) преференцияләре бирүнең ташламалы шартларын билгеләү;</w:t>
      </w:r>
    </w:p>
    <w:p w:rsidR="006F3AA9" w:rsidRPr="006F3AA9" w:rsidRDefault="006F3AA9" w:rsidP="00284B14">
      <w:pPr>
        <w:spacing w:after="1" w:line="276" w:lineRule="auto"/>
        <w:ind w:firstLine="426"/>
        <w:jc w:val="both"/>
        <w:rPr>
          <w:rFonts w:eastAsia="Calibri"/>
          <w:sz w:val="28"/>
          <w:szCs w:val="28"/>
          <w:lang w:eastAsia="en-US"/>
        </w:rPr>
      </w:pPr>
      <w:r w:rsidRPr="006F3AA9">
        <w:rPr>
          <w:rFonts w:eastAsia="Calibri"/>
          <w:sz w:val="28"/>
          <w:szCs w:val="28"/>
          <w:lang w:eastAsia="en-US"/>
        </w:rPr>
        <w:t>г) КУЭ субъектларына мөлкәти ярдәм күрсәтүне норматив хокукый җайга салу, шул исәптән мондый ярдәм алу тәртибен гадиләштерү;</w:t>
      </w:r>
    </w:p>
    <w:p w:rsidR="006F3AA9" w:rsidRPr="006F3AA9" w:rsidRDefault="006F3AA9" w:rsidP="00284B14">
      <w:pPr>
        <w:spacing w:after="1" w:line="276" w:lineRule="auto"/>
        <w:ind w:firstLine="426"/>
        <w:jc w:val="both"/>
        <w:rPr>
          <w:rFonts w:eastAsia="Calibri"/>
          <w:sz w:val="28"/>
          <w:szCs w:val="28"/>
          <w:lang w:eastAsia="en-US"/>
        </w:rPr>
      </w:pPr>
      <w:r w:rsidRPr="006F3AA9">
        <w:rPr>
          <w:rFonts w:eastAsia="Calibri"/>
          <w:sz w:val="28"/>
          <w:szCs w:val="28"/>
          <w:lang w:eastAsia="en-US"/>
        </w:rPr>
        <w:t>д) КУЭ субъектларына мөлкәти ярдәм күрсәтүне гамәлгә ашыру өчен җаваплы хакимият органнары (җирле үзидарә органнары) эшчәнлегенең нәтиҗәлелеге күрсәткечләрен эшләү;</w:t>
      </w:r>
    </w:p>
    <w:p w:rsidR="006F3AA9" w:rsidRPr="006F3AA9" w:rsidRDefault="006F3AA9" w:rsidP="00284B14">
      <w:pPr>
        <w:spacing w:after="1" w:line="276" w:lineRule="auto"/>
        <w:ind w:firstLine="426"/>
        <w:jc w:val="both"/>
        <w:rPr>
          <w:rFonts w:eastAsia="Calibri"/>
          <w:sz w:val="28"/>
          <w:szCs w:val="28"/>
          <w:lang w:eastAsia="en-US"/>
        </w:rPr>
      </w:pPr>
      <w:r w:rsidRPr="006F3AA9">
        <w:rPr>
          <w:rFonts w:eastAsia="Calibri"/>
          <w:sz w:val="28"/>
          <w:szCs w:val="28"/>
          <w:lang w:eastAsia="en-US"/>
        </w:rPr>
        <w:t>е) милек ярдәме турында КУЭ субъектларына мәгълүмат бирүне тәэмин итү;</w:t>
      </w:r>
    </w:p>
    <w:p w:rsidR="006F3AA9" w:rsidRPr="006F3AA9" w:rsidRDefault="006F3AA9" w:rsidP="00284B14">
      <w:pPr>
        <w:spacing w:after="1" w:line="276" w:lineRule="auto"/>
        <w:ind w:firstLine="426"/>
        <w:jc w:val="both"/>
        <w:rPr>
          <w:rFonts w:eastAsia="Calibri"/>
          <w:sz w:val="28"/>
          <w:szCs w:val="28"/>
          <w:lang w:eastAsia="en-US"/>
        </w:rPr>
      </w:pPr>
      <w:r>
        <w:rPr>
          <w:rFonts w:eastAsia="Calibri"/>
          <w:sz w:val="28"/>
          <w:szCs w:val="28"/>
          <w:lang w:eastAsia="en-US"/>
        </w:rPr>
        <w:t xml:space="preserve">ж) «Интернет» </w:t>
      </w:r>
      <w:r w:rsidRPr="006F3AA9">
        <w:rPr>
          <w:rFonts w:eastAsia="Calibri"/>
          <w:sz w:val="28"/>
          <w:szCs w:val="28"/>
          <w:lang w:eastAsia="en-US"/>
        </w:rPr>
        <w:t>мәгълүмат-телекоммуникация челтәрендә дәүләт (муниципаль) мөлкәтен исәпкә алу, аның турында белешмәләрне урнаштыру һәм актуальләштерү тәртибен камилләштерү;»;</w:t>
      </w:r>
    </w:p>
    <w:p w:rsidR="006F3AA9" w:rsidRPr="006F3AA9" w:rsidRDefault="006F3AA9" w:rsidP="00284B14">
      <w:pPr>
        <w:spacing w:after="1" w:line="276" w:lineRule="auto"/>
        <w:ind w:firstLine="426"/>
        <w:jc w:val="both"/>
        <w:rPr>
          <w:rFonts w:eastAsia="Calibri"/>
          <w:sz w:val="28"/>
          <w:szCs w:val="28"/>
          <w:lang w:eastAsia="en-US"/>
        </w:rPr>
      </w:pPr>
      <w:r>
        <w:rPr>
          <w:rFonts w:eastAsia="Calibri"/>
          <w:sz w:val="28"/>
          <w:szCs w:val="28"/>
          <w:lang w:eastAsia="en-US"/>
        </w:rPr>
        <w:t xml:space="preserve">з) </w:t>
      </w:r>
      <w:r w:rsidRPr="006F3AA9">
        <w:rPr>
          <w:rFonts w:eastAsia="Calibri"/>
          <w:sz w:val="28"/>
          <w:szCs w:val="28"/>
          <w:lang w:eastAsia="en-US"/>
        </w:rPr>
        <w:t>КУЭ субъектларына мөлкәти ярдәм күрсәтү механизмнарын камилләштерүгә, шулай ук мондый ярдәмне киңәйтү өчен гавами-хокукый белемнең мөлкәти потенциалын файдалануга юнәлдерелгән чараларны дәүләт (муниципаль) милке белән идарә итү буенча расланган программаларга кертү.</w:t>
      </w:r>
    </w:p>
    <w:p w:rsidR="006F3AA9" w:rsidRPr="006F3AA9" w:rsidRDefault="006F3AA9" w:rsidP="00284B14">
      <w:pPr>
        <w:spacing w:after="1" w:line="276" w:lineRule="auto"/>
        <w:ind w:firstLine="426"/>
        <w:jc w:val="both"/>
        <w:rPr>
          <w:rFonts w:eastAsia="Calibri"/>
          <w:sz w:val="28"/>
          <w:szCs w:val="28"/>
          <w:lang w:eastAsia="en-US"/>
        </w:rPr>
      </w:pPr>
      <w:r>
        <w:rPr>
          <w:rFonts w:eastAsia="Calibri"/>
          <w:sz w:val="28"/>
          <w:szCs w:val="28"/>
          <w:lang w:eastAsia="en-US"/>
        </w:rPr>
        <w:t xml:space="preserve">2.7. </w:t>
      </w:r>
      <w:r w:rsidRPr="006F3AA9">
        <w:rPr>
          <w:rFonts w:eastAsia="Calibri"/>
          <w:sz w:val="28"/>
          <w:szCs w:val="28"/>
          <w:lang w:eastAsia="en-US"/>
        </w:rPr>
        <w:t>Җирле үзидарә органнарына мәгълүмати һәм консультацион ярдәм күрсәтү, шул исәптән КУЭ субъектларына мөлкәт ярдәме күрсәтү буенча укыту чаралары аша да.</w:t>
      </w:r>
    </w:p>
    <w:p w:rsidR="006F3AA9" w:rsidRPr="006F3AA9" w:rsidRDefault="006F3AA9" w:rsidP="00284B14">
      <w:pPr>
        <w:spacing w:after="1" w:line="276" w:lineRule="auto"/>
        <w:ind w:firstLine="426"/>
        <w:jc w:val="both"/>
        <w:rPr>
          <w:rFonts w:eastAsia="Calibri"/>
          <w:sz w:val="28"/>
          <w:szCs w:val="28"/>
          <w:lang w:eastAsia="en-US"/>
        </w:rPr>
      </w:pPr>
      <w:r>
        <w:rPr>
          <w:rFonts w:eastAsia="Calibri"/>
          <w:sz w:val="28"/>
          <w:szCs w:val="28"/>
          <w:lang w:eastAsia="en-US"/>
        </w:rPr>
        <w:t xml:space="preserve">2.8. </w:t>
      </w:r>
      <w:r w:rsidRPr="006F3AA9">
        <w:rPr>
          <w:rFonts w:eastAsia="Calibri"/>
          <w:sz w:val="28"/>
          <w:szCs w:val="28"/>
          <w:lang w:eastAsia="en-US"/>
        </w:rPr>
        <w:t>КУЭ субъектларына мөлкәти ярдәм күрсәтү мәсьәләләре буенча федераль хакимият органнары, шулай ук «кече һәм урта эшкуарлыкны үстерү буенча федераль корпорация» акционерлык җәмгыяте белән хезмәттәшлек итү.</w:t>
      </w:r>
    </w:p>
    <w:p w:rsidR="005D731B" w:rsidRDefault="006F3AA9" w:rsidP="00284B14">
      <w:pPr>
        <w:spacing w:after="1" w:line="276" w:lineRule="auto"/>
        <w:ind w:firstLine="426"/>
        <w:jc w:val="both"/>
        <w:rPr>
          <w:rFonts w:eastAsia="Calibri"/>
          <w:sz w:val="28"/>
          <w:szCs w:val="28"/>
          <w:lang w:eastAsia="en-US"/>
        </w:rPr>
      </w:pPr>
      <w:r>
        <w:rPr>
          <w:rFonts w:eastAsia="Calibri"/>
          <w:sz w:val="28"/>
          <w:szCs w:val="28"/>
          <w:lang w:eastAsia="en-US"/>
        </w:rPr>
        <w:t xml:space="preserve">2.9. </w:t>
      </w:r>
      <w:r w:rsidRPr="006F3AA9">
        <w:rPr>
          <w:rFonts w:eastAsia="Calibri"/>
          <w:sz w:val="28"/>
          <w:szCs w:val="28"/>
          <w:lang w:eastAsia="en-US"/>
        </w:rPr>
        <w:t>Гамәлдәге региональ һәм муниципаль практиканы анализлау нигезендә КУЭ субъектларына мөлкәти ярдәм күрсәтүне камилләштерүгә юнәлдерелгән инициативаларны күрсәтү һәм аларга ярдәм итү.</w:t>
      </w:r>
    </w:p>
    <w:p w:rsidR="006F3AA9" w:rsidRPr="00D103EA" w:rsidRDefault="006F3AA9" w:rsidP="00284B14">
      <w:pPr>
        <w:spacing w:after="1" w:line="276" w:lineRule="auto"/>
        <w:ind w:firstLine="426"/>
        <w:jc w:val="both"/>
        <w:rPr>
          <w:rFonts w:eastAsia="Calibri"/>
          <w:sz w:val="28"/>
          <w:szCs w:val="28"/>
          <w:lang w:eastAsia="en-US"/>
        </w:rPr>
      </w:pPr>
    </w:p>
    <w:p w:rsidR="005E7DE4" w:rsidRPr="005E7DE4" w:rsidRDefault="005E7DE4" w:rsidP="00284B14">
      <w:pPr>
        <w:spacing w:after="1" w:line="276" w:lineRule="auto"/>
        <w:ind w:firstLine="426"/>
        <w:jc w:val="center"/>
        <w:rPr>
          <w:rFonts w:eastAsia="Calibri"/>
          <w:sz w:val="28"/>
          <w:szCs w:val="28"/>
          <w:lang w:eastAsia="en-US"/>
        </w:rPr>
      </w:pPr>
      <w:r w:rsidRPr="005E7DE4">
        <w:rPr>
          <w:rFonts w:eastAsia="Calibri"/>
          <w:sz w:val="28"/>
          <w:szCs w:val="28"/>
          <w:lang w:eastAsia="en-US"/>
        </w:rPr>
        <w:t>3.  Эшче төркемнең хокуклары</w:t>
      </w:r>
    </w:p>
    <w:p w:rsidR="005E7DE4" w:rsidRPr="005E7DE4" w:rsidRDefault="005E7DE4" w:rsidP="00284B14">
      <w:pPr>
        <w:spacing w:after="1" w:line="276" w:lineRule="auto"/>
        <w:ind w:firstLine="426"/>
        <w:jc w:val="both"/>
        <w:rPr>
          <w:rFonts w:eastAsia="Calibri"/>
          <w:sz w:val="28"/>
          <w:szCs w:val="28"/>
          <w:lang w:eastAsia="en-US"/>
        </w:rPr>
      </w:pPr>
    </w:p>
    <w:p w:rsidR="005E7DE4" w:rsidRPr="005E7DE4" w:rsidRDefault="005E7DE4" w:rsidP="00284B14">
      <w:pPr>
        <w:spacing w:after="1" w:line="276" w:lineRule="auto"/>
        <w:ind w:firstLine="426"/>
        <w:jc w:val="both"/>
        <w:rPr>
          <w:rFonts w:eastAsia="Calibri"/>
          <w:sz w:val="28"/>
          <w:szCs w:val="28"/>
          <w:lang w:eastAsia="en-US"/>
        </w:rPr>
      </w:pPr>
      <w:r w:rsidRPr="005E7DE4">
        <w:rPr>
          <w:rFonts w:eastAsia="Calibri"/>
          <w:sz w:val="28"/>
          <w:szCs w:val="28"/>
          <w:lang w:eastAsia="en-US"/>
        </w:rPr>
        <w:t>Әлеге Нигезләмәнең 2 бүлегендә каралган бурычларны гамәлгә ашыру максатларында, эшче төркем хокуклы:</w:t>
      </w:r>
    </w:p>
    <w:p w:rsidR="005E7DE4" w:rsidRPr="005E7DE4" w:rsidRDefault="005E7DE4" w:rsidP="00284B14">
      <w:pPr>
        <w:spacing w:after="1" w:line="276" w:lineRule="auto"/>
        <w:ind w:firstLine="426"/>
        <w:jc w:val="both"/>
        <w:rPr>
          <w:rFonts w:eastAsia="Calibri"/>
          <w:sz w:val="28"/>
          <w:szCs w:val="28"/>
          <w:lang w:eastAsia="en-US"/>
        </w:rPr>
      </w:pPr>
      <w:r>
        <w:rPr>
          <w:rFonts w:eastAsia="Calibri"/>
          <w:sz w:val="28"/>
          <w:szCs w:val="28"/>
          <w:lang w:eastAsia="en-US"/>
        </w:rPr>
        <w:t xml:space="preserve">3.1. </w:t>
      </w:r>
      <w:r w:rsidRPr="005E7DE4">
        <w:rPr>
          <w:rFonts w:eastAsia="Calibri"/>
          <w:sz w:val="28"/>
          <w:szCs w:val="28"/>
          <w:lang w:eastAsia="en-US"/>
        </w:rPr>
        <w:t>Үз утырышларында мәсьәләләрне эшче төркем компетенциясе нигезендә карарга, тиешле карарлар кабул итәргә.</w:t>
      </w:r>
    </w:p>
    <w:p w:rsidR="005E7DE4" w:rsidRPr="005E7DE4" w:rsidRDefault="005E7DE4" w:rsidP="00284B14">
      <w:pPr>
        <w:spacing w:after="1" w:line="276" w:lineRule="auto"/>
        <w:ind w:firstLine="426"/>
        <w:jc w:val="both"/>
        <w:rPr>
          <w:rFonts w:eastAsia="Calibri"/>
          <w:sz w:val="28"/>
          <w:szCs w:val="28"/>
          <w:lang w:eastAsia="en-US"/>
        </w:rPr>
      </w:pPr>
      <w:r>
        <w:rPr>
          <w:rFonts w:eastAsia="Calibri"/>
          <w:sz w:val="28"/>
          <w:szCs w:val="28"/>
          <w:lang w:eastAsia="en-US"/>
        </w:rPr>
        <w:t xml:space="preserve">3.2. </w:t>
      </w:r>
      <w:r w:rsidRPr="005E7DE4">
        <w:rPr>
          <w:rFonts w:eastAsia="Calibri"/>
          <w:sz w:val="28"/>
          <w:szCs w:val="28"/>
          <w:lang w:eastAsia="en-US"/>
        </w:rPr>
        <w:t>Эшче төркем компетенциясенә кертелгән мәсьәләләр буенча Спас муниципаль районы башкарма хакимият органнарыннан, җирле үзидарә органнарыннан, иҗтимагый берләшмәләрдән, «Спас муниципаль районы» муниципаль берәмлегенең милек һәм җир мөнәсәбәтләре палатасыннан мәгълүмат һәм материаллар соратып алырга.</w:t>
      </w:r>
    </w:p>
    <w:p w:rsidR="005E7DE4" w:rsidRPr="005E7DE4" w:rsidRDefault="005E7DE4" w:rsidP="00284B14">
      <w:pPr>
        <w:spacing w:after="1" w:line="276" w:lineRule="auto"/>
        <w:ind w:firstLine="426"/>
        <w:jc w:val="both"/>
        <w:rPr>
          <w:rFonts w:eastAsia="Calibri"/>
          <w:sz w:val="28"/>
          <w:szCs w:val="28"/>
          <w:lang w:eastAsia="en-US"/>
        </w:rPr>
      </w:pPr>
      <w:r>
        <w:rPr>
          <w:rFonts w:eastAsia="Calibri"/>
          <w:sz w:val="28"/>
          <w:szCs w:val="28"/>
          <w:lang w:eastAsia="en-US"/>
        </w:rPr>
        <w:t xml:space="preserve">3.3. </w:t>
      </w:r>
      <w:r w:rsidRPr="005E7DE4">
        <w:rPr>
          <w:rFonts w:eastAsia="Calibri"/>
          <w:sz w:val="28"/>
          <w:szCs w:val="28"/>
          <w:lang w:eastAsia="en-US"/>
        </w:rPr>
        <w:t>Эшче төркем эшенә башкарма хакимиятнең кызыксынган органнары, җирле үзидарә органнары, КУЭ субъектлары, фәнни, иҗтимагый һәм башка оешмалар, шулай ук башка белгечләр җәлеп итәргә тиеш.</w:t>
      </w:r>
    </w:p>
    <w:p w:rsidR="005E7DE4" w:rsidRPr="005E7DE4" w:rsidRDefault="005E7DE4" w:rsidP="00284B14">
      <w:pPr>
        <w:spacing w:after="1" w:line="276" w:lineRule="auto"/>
        <w:ind w:firstLine="426"/>
        <w:jc w:val="both"/>
        <w:rPr>
          <w:rFonts w:eastAsia="Calibri"/>
          <w:sz w:val="28"/>
          <w:szCs w:val="28"/>
          <w:lang w:eastAsia="en-US"/>
        </w:rPr>
      </w:pPr>
      <w:r>
        <w:rPr>
          <w:rFonts w:eastAsia="Calibri"/>
          <w:sz w:val="28"/>
          <w:szCs w:val="28"/>
          <w:lang w:eastAsia="en-US"/>
        </w:rPr>
        <w:t xml:space="preserve">3.4. </w:t>
      </w:r>
      <w:r w:rsidRPr="005E7DE4">
        <w:rPr>
          <w:rFonts w:eastAsia="Calibri"/>
          <w:sz w:val="28"/>
          <w:szCs w:val="28"/>
          <w:lang w:eastAsia="en-US"/>
        </w:rPr>
        <w:t>Тикшерү үткәрүгә вәкаләтле дәүләт (муниципаль) күчемсез милек объектларын, аларга карата тикшерү уздырырга һәм (яки) өстәмә мәгълүмат бирергә тәкъдим ителә торган күчемсез милек объектлары исемлеген тикшерүне үткәрүгә вәкаләтле органнарга җибәрергә.</w:t>
      </w:r>
    </w:p>
    <w:p w:rsidR="005E7DE4" w:rsidRPr="005E7DE4" w:rsidRDefault="005E7DE4" w:rsidP="00284B14">
      <w:pPr>
        <w:spacing w:after="1" w:line="276" w:lineRule="auto"/>
        <w:ind w:firstLine="426"/>
        <w:jc w:val="both"/>
        <w:rPr>
          <w:rFonts w:eastAsia="Calibri"/>
          <w:sz w:val="28"/>
          <w:szCs w:val="28"/>
          <w:lang w:eastAsia="en-US"/>
        </w:rPr>
      </w:pPr>
      <w:r>
        <w:rPr>
          <w:rFonts w:eastAsia="Calibri"/>
          <w:sz w:val="28"/>
          <w:szCs w:val="28"/>
          <w:lang w:eastAsia="en-US"/>
        </w:rPr>
        <w:t xml:space="preserve">3.5. </w:t>
      </w:r>
      <w:r w:rsidRPr="005E7DE4">
        <w:rPr>
          <w:rFonts w:eastAsia="Calibri"/>
          <w:sz w:val="28"/>
          <w:szCs w:val="28"/>
          <w:lang w:eastAsia="en-US"/>
        </w:rPr>
        <w:t>Эшче төркем карары буенча дәүләт (муниципаль) күчемсез милек объектларын тикшерүне үткәрүгә вәкаләтле орган ризалыгы белән, әлеге Нигезләмәнең 3.4 пунктында күрсәтелгән исемлек нигезендә, Спас муниципаль районы территориясендә күчемсез милек объектларын, шул исәптән җир кишәрлекләрен, тикшерү үткәрүдә билгеләнә торган вәкилләр аша катнашырга.</w:t>
      </w:r>
    </w:p>
    <w:p w:rsidR="005D731B" w:rsidRDefault="005E7DE4" w:rsidP="00284B14">
      <w:pPr>
        <w:spacing w:after="1" w:line="276" w:lineRule="auto"/>
        <w:ind w:firstLine="426"/>
        <w:jc w:val="both"/>
        <w:rPr>
          <w:rFonts w:eastAsia="Calibri"/>
          <w:sz w:val="28"/>
          <w:szCs w:val="28"/>
          <w:lang w:eastAsia="en-US"/>
        </w:rPr>
      </w:pPr>
      <w:r>
        <w:rPr>
          <w:rFonts w:eastAsia="Calibri"/>
          <w:sz w:val="28"/>
          <w:szCs w:val="28"/>
          <w:lang w:eastAsia="en-US"/>
        </w:rPr>
        <w:t xml:space="preserve">3.6. </w:t>
      </w:r>
      <w:r w:rsidRPr="005E7DE4">
        <w:rPr>
          <w:rFonts w:eastAsia="Calibri"/>
          <w:sz w:val="28"/>
          <w:szCs w:val="28"/>
          <w:lang w:eastAsia="en-US"/>
        </w:rPr>
        <w:t>Эшче төркем компетенциясенә кертелгән мәсьәләләр буенча Спас муниципаль районы башкарма хакимият органнарына, җирле үзидарә органнарына, «Спас муниципаль районы» муниципаль берәмлегенең милек һәм җир мөнәсәбәтләре палатасына тәкъдимнәр бирергә.</w:t>
      </w:r>
    </w:p>
    <w:p w:rsidR="005E7DE4" w:rsidRPr="00D103EA" w:rsidRDefault="005E7DE4" w:rsidP="00284B14">
      <w:pPr>
        <w:spacing w:after="1" w:line="276" w:lineRule="auto"/>
        <w:ind w:firstLine="426"/>
        <w:jc w:val="both"/>
        <w:rPr>
          <w:rFonts w:eastAsia="Calibri"/>
          <w:sz w:val="28"/>
          <w:szCs w:val="28"/>
          <w:lang w:eastAsia="en-US"/>
        </w:rPr>
      </w:pPr>
    </w:p>
    <w:p w:rsidR="005D731B" w:rsidRPr="005B4B70" w:rsidRDefault="005B4B70" w:rsidP="00284B14">
      <w:pPr>
        <w:pStyle w:val="a4"/>
        <w:numPr>
          <w:ilvl w:val="0"/>
          <w:numId w:val="14"/>
        </w:numPr>
        <w:spacing w:after="1" w:line="276" w:lineRule="auto"/>
        <w:jc w:val="center"/>
        <w:outlineLvl w:val="1"/>
        <w:rPr>
          <w:sz w:val="28"/>
          <w:szCs w:val="28"/>
        </w:rPr>
      </w:pPr>
      <w:r w:rsidRPr="005B4B70">
        <w:rPr>
          <w:sz w:val="28"/>
          <w:szCs w:val="28"/>
        </w:rPr>
        <w:t>Эш төркеменең эшчәнлек тәртибе</w:t>
      </w:r>
    </w:p>
    <w:p w:rsidR="005B4B70" w:rsidRPr="005B4B70" w:rsidRDefault="005B4B70" w:rsidP="00284B14">
      <w:pPr>
        <w:pStyle w:val="a4"/>
        <w:spacing w:after="1" w:line="276" w:lineRule="auto"/>
        <w:ind w:left="1155"/>
        <w:outlineLvl w:val="1"/>
        <w:rPr>
          <w:rFonts w:eastAsia="Calibri"/>
          <w:sz w:val="28"/>
          <w:szCs w:val="28"/>
          <w:lang w:eastAsia="en-US"/>
        </w:rPr>
      </w:pPr>
    </w:p>
    <w:p w:rsidR="00B5419B" w:rsidRPr="00B5419B"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 </w:t>
      </w:r>
      <w:r w:rsidR="00B5419B" w:rsidRPr="00B5419B">
        <w:rPr>
          <w:rFonts w:eastAsia="Calibri"/>
          <w:sz w:val="28"/>
          <w:szCs w:val="28"/>
          <w:lang w:eastAsia="en-US"/>
        </w:rPr>
        <w:t>Эшче төркем эшче төркем Рәисеннән, эшче төркем рәисе урынбасарыннан, эшче төркем секретаре һәм эшче төркем әгъзаларыннан тора.</w:t>
      </w:r>
    </w:p>
    <w:p w:rsidR="00B5419B" w:rsidRPr="00B5419B"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2. </w:t>
      </w:r>
      <w:r w:rsidR="00B5419B" w:rsidRPr="00B5419B">
        <w:rPr>
          <w:rFonts w:eastAsia="Calibri"/>
          <w:sz w:val="28"/>
          <w:szCs w:val="28"/>
          <w:lang w:eastAsia="en-US"/>
        </w:rPr>
        <w:t>Эшче төркем утырышларында чакырылган затлар, шул исәптән КУЭ субъектлары вәкилләре, киңәш бирү тавышы хокукы белән катнаша ала.</w:t>
      </w:r>
    </w:p>
    <w:p w:rsidR="00B5419B" w:rsidRPr="00B5419B"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3. </w:t>
      </w:r>
      <w:r w:rsidR="00B5419B" w:rsidRPr="00B5419B">
        <w:rPr>
          <w:rFonts w:eastAsia="Calibri"/>
          <w:sz w:val="28"/>
          <w:szCs w:val="28"/>
          <w:lang w:eastAsia="en-US"/>
        </w:rPr>
        <w:t xml:space="preserve">Эшче төркем утырышлары кирәк булган саен көндезге формада үткәрелә. </w:t>
      </w:r>
    </w:p>
    <w:p w:rsidR="00B5419B" w:rsidRPr="00B5419B"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4. </w:t>
      </w:r>
      <w:r w:rsidR="00B5419B" w:rsidRPr="00B5419B">
        <w:rPr>
          <w:rFonts w:eastAsia="Calibri"/>
          <w:sz w:val="28"/>
          <w:szCs w:val="28"/>
          <w:lang w:eastAsia="en-US"/>
        </w:rPr>
        <w:t xml:space="preserve">Эшче төркем утырышының көн тәртибе, утырышның көн тәртибе, утырышны үткәрү вакыты, урыны һәм эшче төркем утырышының көн тәртибе мәсьәләләре буенча материаллар күрсәтелгән, эшче төркем секретаре тарафыннан утырыш үткәрелгән көнгә кадәр 2 эш көненнән дә соңга калмыйча җибәрелә. </w:t>
      </w:r>
    </w:p>
    <w:p w:rsidR="00B5419B"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5. </w:t>
      </w:r>
      <w:r w:rsidR="00B5419B" w:rsidRPr="00B5419B">
        <w:rPr>
          <w:rFonts w:eastAsia="Calibri"/>
          <w:sz w:val="28"/>
          <w:szCs w:val="28"/>
          <w:lang w:eastAsia="en-US"/>
        </w:rPr>
        <w:t>Эшче төркем утырышларын эшче төркем рәисе яисә аның кушуы буенча эшче төркем рәисе урынбасары үткәрә.</w:t>
      </w:r>
    </w:p>
    <w:p w:rsidR="00187377" w:rsidRPr="00187377"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6. </w:t>
      </w:r>
      <w:r w:rsidRPr="00187377">
        <w:rPr>
          <w:rFonts w:eastAsia="Calibri"/>
          <w:sz w:val="28"/>
          <w:szCs w:val="28"/>
          <w:lang w:eastAsia="en-US"/>
        </w:rPr>
        <w:t>Эшче төркем рәисе:</w:t>
      </w:r>
    </w:p>
    <w:p w:rsidR="00187377" w:rsidRPr="00187377"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187377">
        <w:rPr>
          <w:rFonts w:eastAsia="Calibri"/>
          <w:sz w:val="28"/>
          <w:szCs w:val="28"/>
          <w:lang w:eastAsia="en-US"/>
        </w:rPr>
        <w:t>эшче төркем эшчәнлеген оештыра;</w:t>
      </w:r>
    </w:p>
    <w:p w:rsidR="00187377" w:rsidRPr="00187377"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187377">
        <w:rPr>
          <w:rFonts w:eastAsia="Calibri"/>
          <w:sz w:val="28"/>
          <w:szCs w:val="28"/>
          <w:lang w:eastAsia="en-US"/>
        </w:rPr>
        <w:t>эшче төркем утырышын үткәрү вакыты һәм урыны турында Карар кабул итә;</w:t>
      </w:r>
    </w:p>
    <w:p w:rsidR="00187377" w:rsidRPr="00187377" w:rsidRDefault="00187377" w:rsidP="00284B14">
      <w:pPr>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 </w:t>
      </w:r>
      <w:r w:rsidRPr="00187377">
        <w:rPr>
          <w:rFonts w:eastAsia="Calibri"/>
          <w:sz w:val="28"/>
          <w:szCs w:val="28"/>
          <w:lang w:eastAsia="en-US"/>
        </w:rPr>
        <w:t xml:space="preserve"> эшче төркем утырышының көн тәртибен һәм аның эш тәртибен раслый;</w:t>
      </w:r>
    </w:p>
    <w:p w:rsidR="00187377" w:rsidRPr="00187377"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187377">
        <w:rPr>
          <w:rFonts w:eastAsia="Calibri"/>
          <w:sz w:val="28"/>
          <w:szCs w:val="28"/>
          <w:lang w:eastAsia="en-US"/>
        </w:rPr>
        <w:t>эшче төркем утырышларын алып бара;</w:t>
      </w:r>
    </w:p>
    <w:p w:rsidR="00187377" w:rsidRPr="00187377"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187377">
        <w:rPr>
          <w:rFonts w:eastAsia="Calibri"/>
          <w:sz w:val="28"/>
          <w:szCs w:val="28"/>
          <w:lang w:eastAsia="en-US"/>
        </w:rPr>
        <w:t>эшче төркем утырышында мәсьәләләрне карау тәртибен билгели;</w:t>
      </w:r>
    </w:p>
    <w:p w:rsidR="00187377" w:rsidRPr="00187377" w:rsidRDefault="00187377"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187377">
        <w:rPr>
          <w:rFonts w:eastAsia="Calibri"/>
          <w:sz w:val="28"/>
          <w:szCs w:val="28"/>
          <w:lang w:eastAsia="en-US"/>
        </w:rPr>
        <w:t>эшче төркем эшчәнлеге барышында барлыкка килә торган оператив мәсьәләләр буенча карар кабул итә;</w:t>
      </w:r>
    </w:p>
    <w:p w:rsidR="00187377" w:rsidRPr="00187377" w:rsidRDefault="000C537B"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 xml:space="preserve">эшче төркем утырышлары беркетмәләренә кул куя </w:t>
      </w:r>
    </w:p>
    <w:p w:rsidR="00187377" w:rsidRPr="00187377" w:rsidRDefault="00D72832"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4.7. </w:t>
      </w:r>
      <w:r w:rsidR="00187377" w:rsidRPr="00187377">
        <w:rPr>
          <w:rFonts w:eastAsia="Calibri"/>
          <w:sz w:val="28"/>
          <w:szCs w:val="28"/>
          <w:lang w:eastAsia="en-US"/>
        </w:rPr>
        <w:t>Эшче төркем секретаре:</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утырышына әзерлек белән бәйле оештыру чараларын гамәлгә ашыра;</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әгъзалары игътибарына эшче төркем утырышының көн тәртибен җиткерә;</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әгъзаларына утырышлар үткәрү вакыты һәм урыны турында хәбәр итә;</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утырышлары беркетмәләрен рәсмиләштерә;</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эшен алып бара;</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 xml:space="preserve">эшче төркем утырышларына материаллар, шулай ук аның карарлары проектларын әзерләүне оештыра. </w:t>
      </w:r>
    </w:p>
    <w:p w:rsidR="00187377" w:rsidRPr="00187377" w:rsidRDefault="000A2C19"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8. </w:t>
      </w:r>
      <w:r w:rsidR="00187377" w:rsidRPr="00187377">
        <w:rPr>
          <w:rFonts w:eastAsia="Calibri"/>
          <w:sz w:val="28"/>
          <w:szCs w:val="28"/>
          <w:lang w:eastAsia="en-US"/>
        </w:rPr>
        <w:t xml:space="preserve">Эшче төркем әгъзалары: </w:t>
      </w:r>
    </w:p>
    <w:p w:rsidR="00187377" w:rsidRPr="00187377" w:rsidRDefault="007878AD"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утырышының көн тәртибе буенча тәкъдимнәр кертә;</w:t>
      </w:r>
    </w:p>
    <w:p w:rsidR="00187377" w:rsidRPr="00187377" w:rsidRDefault="007878AD"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утырышларында һәм аларда карала торган мәсьәләләр турында фикер алышуда катнашалар;</w:t>
      </w:r>
    </w:p>
    <w:p w:rsidR="00187377" w:rsidRPr="00187377" w:rsidRDefault="007878AD"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карарларын әзерләүдә һәм кабул итүдә катнашалар;</w:t>
      </w:r>
    </w:p>
    <w:p w:rsidR="007878AD" w:rsidRDefault="007878AD"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00187377" w:rsidRPr="00187377">
        <w:rPr>
          <w:rFonts w:eastAsia="Calibri"/>
          <w:sz w:val="28"/>
          <w:szCs w:val="28"/>
          <w:lang w:eastAsia="en-US"/>
        </w:rPr>
        <w:t>эшче төркем секретаренә эшче төркем утырышында каралырга тиешле мәсьәләләр буенча материаллар тәкъдим итәләр.</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9. </w:t>
      </w:r>
      <w:r w:rsidRPr="00306C9F">
        <w:rPr>
          <w:rFonts w:eastAsia="Calibri"/>
          <w:sz w:val="28"/>
          <w:szCs w:val="28"/>
          <w:lang w:eastAsia="en-US"/>
        </w:rPr>
        <w:t>Эшче төркем утырышы эшче төркем әгъзаларының гомуми саныннан кимендә (2/3 яки 1/2) булса, хокуклы дип санала.</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0. </w:t>
      </w:r>
      <w:r w:rsidRPr="00306C9F">
        <w:rPr>
          <w:rFonts w:eastAsia="Calibri"/>
          <w:sz w:val="28"/>
          <w:szCs w:val="28"/>
          <w:lang w:eastAsia="en-US"/>
        </w:rPr>
        <w:t xml:space="preserve">Эшче төркем кворумы булмаганда, эшче төркемнең кабат утырышы чакырыла. </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1. </w:t>
      </w:r>
      <w:r w:rsidRPr="00306C9F">
        <w:rPr>
          <w:rFonts w:eastAsia="Calibri"/>
          <w:sz w:val="28"/>
          <w:szCs w:val="28"/>
          <w:lang w:eastAsia="en-US"/>
        </w:rPr>
        <w:t>Эшче төркем әгъзалары аның утырышларында хокуксыз катнашалар. Эшче төркем әгъзасы булмаган очракта, утырышта каралучы мәсьәләләр буенча үз фикерен язма рәвештә тәкъдим итәргә хокуклы.</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2. </w:t>
      </w:r>
      <w:r w:rsidRPr="00306C9F">
        <w:rPr>
          <w:rFonts w:eastAsia="Calibri"/>
          <w:sz w:val="28"/>
          <w:szCs w:val="28"/>
          <w:lang w:eastAsia="en-US"/>
        </w:rPr>
        <w:t>Эшче төркем әгъзалары эшче төркем утырышларында каралучы мәсьәләләр буенча аерым фикер белдерергә хокуклы, алар эшче төркем утырышы беркетмәсенә керә яисә беркетмәгә язма рәвештә теркәлә.</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sidRPr="00306C9F">
        <w:rPr>
          <w:rFonts w:eastAsia="Calibri"/>
          <w:sz w:val="28"/>
          <w:szCs w:val="28"/>
          <w:lang w:eastAsia="en-US"/>
        </w:rPr>
        <w:t>4.1</w:t>
      </w:r>
      <w:r>
        <w:rPr>
          <w:rFonts w:eastAsia="Calibri"/>
          <w:sz w:val="28"/>
          <w:szCs w:val="28"/>
          <w:lang w:eastAsia="en-US"/>
        </w:rPr>
        <w:t xml:space="preserve">3. </w:t>
      </w:r>
      <w:r w:rsidRPr="00306C9F">
        <w:rPr>
          <w:rFonts w:eastAsia="Calibri"/>
          <w:sz w:val="28"/>
          <w:szCs w:val="28"/>
          <w:lang w:eastAsia="en-US"/>
        </w:rPr>
        <w:t xml:space="preserve">Тавыш биргәндә эшче төркемнең һәр әгъзасы бер тавышка ия. Эшче төркем карарлары эшче төркем әгъзаларының билгеләнгән срокта эшче төркемнең булмавы тарафыннан бирелгән язма фикерләрне исәпкә алып, утырышта катнашучы әгъзаларының күпчелек тавышы белән кабул ителә һәм эшче төркем утырышы беркетмәсе белән рәсмиләштерелә. Утырышта катнашучы эшче төркем әгъзалары аерым фикер булган очракта, ул беркетмәгә кушымта итеп бирелә һәм аның аерылгысыз өлеше булып тора. Тавыш биргәндә тавышларның тигез саны булганда, эшче төркем рәисе тавышы хәлиткеч булып тора. </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5. </w:t>
      </w:r>
      <w:r w:rsidRPr="00306C9F">
        <w:rPr>
          <w:rFonts w:eastAsia="Calibri"/>
          <w:sz w:val="28"/>
          <w:szCs w:val="28"/>
          <w:lang w:eastAsia="en-US"/>
        </w:rPr>
        <w:t>Эшче төркем карарлары дәүләт хакимиятенең башкарма органнары һәм җирле үзидарә органнары өчен тәкъдим итү характерына ия.</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6. </w:t>
      </w:r>
      <w:r w:rsidRPr="00306C9F">
        <w:rPr>
          <w:rFonts w:eastAsia="Calibri"/>
          <w:sz w:val="28"/>
          <w:szCs w:val="28"/>
          <w:lang w:eastAsia="en-US"/>
        </w:rPr>
        <w:t>Эшче төркем утырышы беркетмәсе эшче төркем секретаре тарафыннан эшче төркем утырышын уздыру датасыннан алып 5 эш көне эчендә рәсмиләштерелә, эшче төркем рәисе тарафыннан имзалана.</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8. </w:t>
      </w:r>
      <w:r w:rsidRPr="00306C9F">
        <w:rPr>
          <w:rFonts w:eastAsia="Calibri"/>
          <w:sz w:val="28"/>
          <w:szCs w:val="28"/>
          <w:lang w:eastAsia="en-US"/>
        </w:rPr>
        <w:t>Эшче төркем утырышы беркетмәсендә күрсәтелә:</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306C9F">
        <w:rPr>
          <w:rFonts w:eastAsia="Calibri"/>
          <w:sz w:val="28"/>
          <w:szCs w:val="28"/>
          <w:lang w:eastAsia="en-US"/>
        </w:rPr>
        <w:t>эшче төркем утырышын үткәрү датасы, вакыты һәм урыны;</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sidRPr="00306C9F">
        <w:rPr>
          <w:rFonts w:eastAsia="Calibri"/>
          <w:sz w:val="28"/>
          <w:szCs w:val="28"/>
          <w:lang w:eastAsia="en-US"/>
        </w:rPr>
        <w:t xml:space="preserve"> протокола беркетмә номеры;</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306C9F">
        <w:rPr>
          <w:rFonts w:eastAsia="Calibri"/>
          <w:sz w:val="28"/>
          <w:szCs w:val="28"/>
          <w:lang w:eastAsia="en-US"/>
        </w:rPr>
        <w:t>эшче төркем утырышында карала торган мәсьәләләр турында фикер алышуда катнашкан эшче төркем әгъзалары исемлеге, шулай ук эшче төркем утырышына чакырылган затлар исемлеге;</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sidRPr="00306C9F">
        <w:rPr>
          <w:rFonts w:eastAsia="Calibri"/>
          <w:sz w:val="28"/>
          <w:szCs w:val="28"/>
          <w:lang w:eastAsia="en-US"/>
        </w:rPr>
        <w:t xml:space="preserve"> </w:t>
      </w:r>
      <w:r>
        <w:rPr>
          <w:rFonts w:eastAsia="Calibri"/>
          <w:sz w:val="28"/>
          <w:szCs w:val="28"/>
          <w:lang w:eastAsia="en-US"/>
        </w:rPr>
        <w:t xml:space="preserve">- </w:t>
      </w:r>
      <w:r w:rsidRPr="00306C9F">
        <w:rPr>
          <w:rFonts w:eastAsia="Calibri"/>
          <w:sz w:val="28"/>
          <w:szCs w:val="28"/>
          <w:lang w:eastAsia="en-US"/>
        </w:rPr>
        <w:t>эшче төркем утырышында каралган һәр мәсьәлә буенча кабул ителгән карар;</w:t>
      </w:r>
    </w:p>
    <w:p w:rsidR="00306C9F" w:rsidRPr="00306C9F" w:rsidRDefault="00306C9F"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 </w:t>
      </w:r>
      <w:r w:rsidRPr="00306C9F">
        <w:rPr>
          <w:rFonts w:eastAsia="Calibri"/>
          <w:sz w:val="28"/>
          <w:szCs w:val="28"/>
          <w:lang w:eastAsia="en-US"/>
        </w:rPr>
        <w:t xml:space="preserve">эшче төркем утырышында каралган һәр мәсьәлә буенча тавыш бирү йомгаклары </w:t>
      </w:r>
    </w:p>
    <w:p w:rsidR="005D731B" w:rsidRDefault="00E41FAA" w:rsidP="00284B14">
      <w:pPr>
        <w:autoSpaceDE w:val="0"/>
        <w:autoSpaceDN w:val="0"/>
        <w:adjustRightInd w:val="0"/>
        <w:spacing w:line="276" w:lineRule="auto"/>
        <w:ind w:firstLine="426"/>
        <w:jc w:val="both"/>
        <w:rPr>
          <w:rFonts w:eastAsia="Calibri"/>
          <w:sz w:val="28"/>
          <w:szCs w:val="28"/>
          <w:lang w:eastAsia="en-US"/>
        </w:rPr>
      </w:pPr>
      <w:r>
        <w:rPr>
          <w:rFonts w:eastAsia="Calibri"/>
          <w:sz w:val="28"/>
          <w:szCs w:val="28"/>
          <w:lang w:eastAsia="en-US"/>
        </w:rPr>
        <w:t xml:space="preserve">4.19. </w:t>
      </w:r>
      <w:r w:rsidR="00306C9F" w:rsidRPr="00306C9F">
        <w:rPr>
          <w:rFonts w:eastAsia="Calibri"/>
          <w:sz w:val="28"/>
          <w:szCs w:val="28"/>
          <w:lang w:eastAsia="en-US"/>
        </w:rPr>
        <w:t>Эшче төркем утырышы беркетмәсенә эшче төркем каравына тәкъдим ителгән материаллар беркетелергә тиеш.</w:t>
      </w:r>
    </w:p>
    <w:p w:rsidR="00EF4A72" w:rsidRPr="00D103EA" w:rsidRDefault="00EF4A72" w:rsidP="00284B14">
      <w:pPr>
        <w:autoSpaceDE w:val="0"/>
        <w:autoSpaceDN w:val="0"/>
        <w:adjustRightInd w:val="0"/>
        <w:spacing w:line="276" w:lineRule="auto"/>
        <w:ind w:firstLine="426"/>
        <w:jc w:val="both"/>
        <w:rPr>
          <w:rFonts w:eastAsia="Calibri"/>
          <w:sz w:val="28"/>
          <w:szCs w:val="28"/>
          <w:lang w:eastAsia="en-US"/>
        </w:rPr>
      </w:pPr>
    </w:p>
    <w:p w:rsidR="00EF4A72" w:rsidRDefault="00EF4A72" w:rsidP="00284B14">
      <w:pPr>
        <w:pStyle w:val="a4"/>
        <w:numPr>
          <w:ilvl w:val="0"/>
          <w:numId w:val="14"/>
        </w:numPr>
        <w:spacing w:after="1" w:line="276" w:lineRule="auto"/>
        <w:jc w:val="center"/>
        <w:rPr>
          <w:sz w:val="28"/>
          <w:szCs w:val="28"/>
        </w:rPr>
      </w:pPr>
      <w:r w:rsidRPr="00EF4A72">
        <w:rPr>
          <w:sz w:val="28"/>
          <w:szCs w:val="28"/>
        </w:rPr>
        <w:t>Оештыру-техник тәэмин итү эш төркеме эшчәнлеге</w:t>
      </w:r>
    </w:p>
    <w:p w:rsidR="00471B06" w:rsidRPr="00EF4A72" w:rsidRDefault="00471B06" w:rsidP="00284B14">
      <w:pPr>
        <w:pStyle w:val="a4"/>
        <w:spacing w:after="1" w:line="276" w:lineRule="auto"/>
        <w:ind w:left="1155"/>
        <w:jc w:val="both"/>
        <w:rPr>
          <w:sz w:val="28"/>
          <w:szCs w:val="28"/>
        </w:rPr>
      </w:pPr>
    </w:p>
    <w:p w:rsidR="00EF4A72" w:rsidRPr="00471B06" w:rsidRDefault="00471B06" w:rsidP="00284B14">
      <w:pPr>
        <w:spacing w:after="1" w:line="276" w:lineRule="auto"/>
        <w:jc w:val="both"/>
        <w:rPr>
          <w:sz w:val="28"/>
          <w:szCs w:val="28"/>
        </w:rPr>
      </w:pPr>
      <w:r>
        <w:rPr>
          <w:sz w:val="28"/>
          <w:szCs w:val="28"/>
        </w:rPr>
        <w:t xml:space="preserve">5.1. </w:t>
      </w:r>
      <w:r w:rsidR="00EF4A72" w:rsidRPr="00471B06">
        <w:rPr>
          <w:sz w:val="28"/>
          <w:szCs w:val="28"/>
        </w:rPr>
        <w:t>Эшче төркем эшчәнлеген оештыру - техник тәэмин итүне гамәлгә ашыра ___________</w:t>
      </w:r>
      <w:r>
        <w:rPr>
          <w:sz w:val="28"/>
          <w:szCs w:val="28"/>
        </w:rPr>
        <w:t>_________________</w:t>
      </w:r>
      <w:r w:rsidR="00EF4A72" w:rsidRPr="00471B06">
        <w:rPr>
          <w:sz w:val="28"/>
          <w:szCs w:val="28"/>
        </w:rPr>
        <w:t xml:space="preserve"> (</w:t>
      </w:r>
      <w:r w:rsidR="00EF4A72" w:rsidRPr="00471B06">
        <w:rPr>
          <w:i/>
          <w:sz w:val="28"/>
          <w:szCs w:val="28"/>
        </w:rPr>
        <w:t>җаваплылык йөкләнә торган орган исеме</w:t>
      </w:r>
      <w:r w:rsidR="00EF4A72" w:rsidRPr="00471B06">
        <w:rPr>
          <w:sz w:val="28"/>
          <w:szCs w:val="28"/>
        </w:rPr>
        <w:t xml:space="preserve">). </w:t>
      </w:r>
    </w:p>
    <w:p w:rsidR="00471B06" w:rsidRPr="00471B06" w:rsidRDefault="00471B06" w:rsidP="00284B14">
      <w:pPr>
        <w:spacing w:after="1" w:line="276" w:lineRule="auto"/>
        <w:jc w:val="both"/>
        <w:rPr>
          <w:sz w:val="28"/>
          <w:szCs w:val="28"/>
        </w:rPr>
      </w:pPr>
    </w:p>
    <w:p w:rsidR="00EF4A72" w:rsidRDefault="00EF4A72" w:rsidP="00284B14">
      <w:pPr>
        <w:pStyle w:val="a4"/>
        <w:spacing w:after="1" w:line="276" w:lineRule="auto"/>
        <w:ind w:left="1155"/>
        <w:jc w:val="center"/>
        <w:rPr>
          <w:sz w:val="28"/>
          <w:szCs w:val="28"/>
        </w:rPr>
      </w:pPr>
      <w:r w:rsidRPr="00EF4A72">
        <w:rPr>
          <w:sz w:val="28"/>
          <w:szCs w:val="28"/>
        </w:rPr>
        <w:t>6. Йомгаклау нигезләмәләре</w:t>
      </w:r>
    </w:p>
    <w:p w:rsidR="00471B06" w:rsidRPr="00EF4A72" w:rsidRDefault="00471B06" w:rsidP="00284B14">
      <w:pPr>
        <w:pStyle w:val="a4"/>
        <w:spacing w:after="1" w:line="276" w:lineRule="auto"/>
        <w:ind w:left="1155"/>
        <w:jc w:val="center"/>
        <w:rPr>
          <w:sz w:val="28"/>
          <w:szCs w:val="28"/>
        </w:rPr>
      </w:pPr>
    </w:p>
    <w:p w:rsidR="00EF4A72" w:rsidRPr="00471B06" w:rsidRDefault="00EF4A72" w:rsidP="00284B14">
      <w:pPr>
        <w:spacing w:after="1" w:line="276" w:lineRule="auto"/>
        <w:jc w:val="both"/>
        <w:rPr>
          <w:sz w:val="28"/>
          <w:szCs w:val="28"/>
        </w:rPr>
      </w:pPr>
      <w:r w:rsidRPr="00471B06">
        <w:rPr>
          <w:sz w:val="28"/>
          <w:szCs w:val="28"/>
        </w:rPr>
        <w:t>6.1. Эшче төркем әлеге карарга 1 нче кушымта</w:t>
      </w:r>
      <w:r w:rsidR="00471B06">
        <w:rPr>
          <w:sz w:val="28"/>
          <w:szCs w:val="28"/>
        </w:rPr>
        <w:t>сы</w:t>
      </w:r>
      <w:r w:rsidRPr="00471B06">
        <w:rPr>
          <w:sz w:val="28"/>
          <w:szCs w:val="28"/>
        </w:rPr>
        <w:t xml:space="preserve"> нигезендә даими нигездә эш итә.</w:t>
      </w:r>
    </w:p>
    <w:p w:rsidR="00EF4A72" w:rsidRPr="00EF4A72" w:rsidRDefault="00EF4A72" w:rsidP="00284B14">
      <w:pPr>
        <w:pStyle w:val="a4"/>
        <w:spacing w:after="1" w:line="276" w:lineRule="auto"/>
        <w:ind w:left="1155"/>
        <w:jc w:val="both"/>
        <w:rPr>
          <w:rFonts w:eastAsia="Calibri"/>
          <w:sz w:val="28"/>
          <w:szCs w:val="28"/>
          <w:lang w:eastAsia="en-US"/>
        </w:rPr>
      </w:pPr>
    </w:p>
    <w:p w:rsidR="005D731B" w:rsidRPr="00D103EA" w:rsidRDefault="005D731B" w:rsidP="00284B14">
      <w:pPr>
        <w:autoSpaceDE w:val="0"/>
        <w:autoSpaceDN w:val="0"/>
        <w:adjustRightInd w:val="0"/>
        <w:spacing w:line="276" w:lineRule="auto"/>
        <w:ind w:firstLine="426"/>
        <w:jc w:val="both"/>
        <w:rPr>
          <w:rFonts w:eastAsia="Calibri"/>
          <w:sz w:val="28"/>
          <w:szCs w:val="28"/>
          <w:lang w:eastAsia="en-US"/>
        </w:rPr>
      </w:pPr>
    </w:p>
    <w:p w:rsidR="005D731B" w:rsidRPr="00D103EA" w:rsidRDefault="005D731B" w:rsidP="00284B14">
      <w:pPr>
        <w:autoSpaceDE w:val="0"/>
        <w:autoSpaceDN w:val="0"/>
        <w:adjustRightInd w:val="0"/>
        <w:spacing w:line="276" w:lineRule="auto"/>
        <w:jc w:val="both"/>
        <w:rPr>
          <w:rFonts w:eastAsia="Calibri"/>
          <w:sz w:val="28"/>
          <w:szCs w:val="28"/>
          <w:lang w:eastAsia="en-US"/>
        </w:rPr>
      </w:pPr>
    </w:p>
    <w:p w:rsidR="005D731B" w:rsidRPr="00D103EA" w:rsidRDefault="005D731B" w:rsidP="00284B14">
      <w:pPr>
        <w:suppressAutoHyphens/>
        <w:spacing w:line="276" w:lineRule="auto"/>
        <w:ind w:right="-285" w:firstLine="426"/>
        <w:jc w:val="both"/>
        <w:rPr>
          <w:sz w:val="28"/>
          <w:szCs w:val="28"/>
        </w:rPr>
      </w:pPr>
    </w:p>
    <w:sectPr w:rsidR="005D731B" w:rsidRPr="00D103EA" w:rsidSect="00E22967">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_Times N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B3A"/>
    <w:multiLevelType w:val="hybridMultilevel"/>
    <w:tmpl w:val="CCE627FC"/>
    <w:lvl w:ilvl="0" w:tplc="005AC17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A2F2776"/>
    <w:multiLevelType w:val="hybridMultilevel"/>
    <w:tmpl w:val="0270E31C"/>
    <w:lvl w:ilvl="0" w:tplc="33BC23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AAC0021"/>
    <w:multiLevelType w:val="multilevel"/>
    <w:tmpl w:val="C360EE5A"/>
    <w:lvl w:ilvl="0">
      <w:start w:val="4"/>
      <w:numFmt w:val="decimal"/>
      <w:lvlText w:val="%1."/>
      <w:lvlJc w:val="left"/>
      <w:pPr>
        <w:ind w:left="1155" w:hanging="360"/>
      </w:pPr>
      <w:rPr>
        <w:rFonts w:hint="default"/>
      </w:rPr>
    </w:lvl>
    <w:lvl w:ilvl="1">
      <w:start w:val="1"/>
      <w:numFmt w:val="decimal"/>
      <w:isLgl/>
      <w:lvlText w:val="%1.%2."/>
      <w:lvlJc w:val="left"/>
      <w:pPr>
        <w:ind w:left="1950" w:hanging="720"/>
      </w:pPr>
      <w:rPr>
        <w:rFonts w:hint="default"/>
      </w:rPr>
    </w:lvl>
    <w:lvl w:ilvl="2">
      <w:start w:val="1"/>
      <w:numFmt w:val="decimal"/>
      <w:isLgl/>
      <w:lvlText w:val="%1.%2.%3."/>
      <w:lvlJc w:val="left"/>
      <w:pPr>
        <w:ind w:left="2385" w:hanging="72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615"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640" w:hanging="1800"/>
      </w:pPr>
      <w:rPr>
        <w:rFonts w:hint="default"/>
      </w:rPr>
    </w:lvl>
    <w:lvl w:ilvl="8">
      <w:start w:val="1"/>
      <w:numFmt w:val="decimal"/>
      <w:isLgl/>
      <w:lvlText w:val="%1.%2.%3.%4.%5.%6.%7.%8.%9."/>
      <w:lvlJc w:val="left"/>
      <w:pPr>
        <w:ind w:left="6435" w:hanging="2160"/>
      </w:pPr>
      <w:rPr>
        <w:rFonts w:hint="default"/>
      </w:rPr>
    </w:lvl>
  </w:abstractNum>
  <w:abstractNum w:abstractNumId="3" w15:restartNumberingAfterBreak="0">
    <w:nsid w:val="1C92540C"/>
    <w:multiLevelType w:val="hybridMultilevel"/>
    <w:tmpl w:val="D3D06F1A"/>
    <w:lvl w:ilvl="0" w:tplc="6588A1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4462B1"/>
    <w:multiLevelType w:val="hybridMultilevel"/>
    <w:tmpl w:val="71427BE8"/>
    <w:lvl w:ilvl="0" w:tplc="61A8F1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F57F28"/>
    <w:multiLevelType w:val="hybridMultilevel"/>
    <w:tmpl w:val="DA6012EA"/>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0F73274"/>
    <w:multiLevelType w:val="hybridMultilevel"/>
    <w:tmpl w:val="926CE5B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5622784"/>
    <w:multiLevelType w:val="hybridMultilevel"/>
    <w:tmpl w:val="7346A88A"/>
    <w:lvl w:ilvl="0" w:tplc="67C45C2C">
      <w:start w:val="1"/>
      <w:numFmt w:val="decimal"/>
      <w:lvlText w:val="%1."/>
      <w:lvlJc w:val="left"/>
      <w:pPr>
        <w:ind w:left="1155" w:hanging="360"/>
      </w:pPr>
      <w:rPr>
        <w:rFonts w:ascii="Times New Roman" w:eastAsia="Times New Roman" w:hAnsi="Times New Roman" w:cs="Times New Roman"/>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15:restartNumberingAfterBreak="0">
    <w:nsid w:val="3A173CAA"/>
    <w:multiLevelType w:val="multilevel"/>
    <w:tmpl w:val="2A66EB68"/>
    <w:lvl w:ilvl="0">
      <w:start w:val="1"/>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9" w15:restartNumberingAfterBreak="0">
    <w:nsid w:val="43525EF2"/>
    <w:multiLevelType w:val="hybridMultilevel"/>
    <w:tmpl w:val="6C50C5D4"/>
    <w:lvl w:ilvl="0" w:tplc="33BC23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63024"/>
    <w:multiLevelType w:val="multilevel"/>
    <w:tmpl w:val="3FECA256"/>
    <w:lvl w:ilvl="0">
      <w:start w:val="1"/>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541737A2"/>
    <w:multiLevelType w:val="hybridMultilevel"/>
    <w:tmpl w:val="60FE51EE"/>
    <w:lvl w:ilvl="0" w:tplc="80F0D92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E2D47"/>
    <w:multiLevelType w:val="hybridMultilevel"/>
    <w:tmpl w:val="620284E8"/>
    <w:lvl w:ilvl="0" w:tplc="33BC2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F13BCC"/>
    <w:multiLevelType w:val="multilevel"/>
    <w:tmpl w:val="5C6C093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0"/>
  </w:num>
  <w:num w:numId="2">
    <w:abstractNumId w:val="4"/>
  </w:num>
  <w:num w:numId="3">
    <w:abstractNumId w:val="3"/>
  </w:num>
  <w:num w:numId="4">
    <w:abstractNumId w:val="12"/>
  </w:num>
  <w:num w:numId="5">
    <w:abstractNumId w:val="9"/>
  </w:num>
  <w:num w:numId="6">
    <w:abstractNumId w:val="6"/>
  </w:num>
  <w:num w:numId="7">
    <w:abstractNumId w:val="1"/>
  </w:num>
  <w:num w:numId="8">
    <w:abstractNumId w:val="5"/>
  </w:num>
  <w:num w:numId="9">
    <w:abstractNumId w:val="10"/>
  </w:num>
  <w:num w:numId="10">
    <w:abstractNumId w:val="8"/>
  </w:num>
  <w:num w:numId="11">
    <w:abstractNumId w:val="13"/>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F"/>
    <w:rsid w:val="00002CB7"/>
    <w:rsid w:val="00003E5D"/>
    <w:rsid w:val="000212EE"/>
    <w:rsid w:val="00067DBD"/>
    <w:rsid w:val="00086974"/>
    <w:rsid w:val="00090BAA"/>
    <w:rsid w:val="000A2C19"/>
    <w:rsid w:val="000C537B"/>
    <w:rsid w:val="000C5776"/>
    <w:rsid w:val="000F630D"/>
    <w:rsid w:val="001423CC"/>
    <w:rsid w:val="00183C56"/>
    <w:rsid w:val="00187377"/>
    <w:rsid w:val="00192A5D"/>
    <w:rsid w:val="001A6DA4"/>
    <w:rsid w:val="001C36F1"/>
    <w:rsid w:val="001C62DE"/>
    <w:rsid w:val="001D0E0C"/>
    <w:rsid w:val="001F2B61"/>
    <w:rsid w:val="0020430F"/>
    <w:rsid w:val="0021055F"/>
    <w:rsid w:val="00220C31"/>
    <w:rsid w:val="00271138"/>
    <w:rsid w:val="00284B14"/>
    <w:rsid w:val="002873D9"/>
    <w:rsid w:val="002F4DB7"/>
    <w:rsid w:val="00306C9F"/>
    <w:rsid w:val="00314EC9"/>
    <w:rsid w:val="00365DFF"/>
    <w:rsid w:val="00385B08"/>
    <w:rsid w:val="003B5A7D"/>
    <w:rsid w:val="003B6F89"/>
    <w:rsid w:val="004041E4"/>
    <w:rsid w:val="00406B7B"/>
    <w:rsid w:val="00407ECC"/>
    <w:rsid w:val="00412B87"/>
    <w:rsid w:val="0041559B"/>
    <w:rsid w:val="00416D12"/>
    <w:rsid w:val="00420A95"/>
    <w:rsid w:val="00430A33"/>
    <w:rsid w:val="004414F6"/>
    <w:rsid w:val="00450B8B"/>
    <w:rsid w:val="004543C4"/>
    <w:rsid w:val="00471B06"/>
    <w:rsid w:val="004B22A6"/>
    <w:rsid w:val="004D2918"/>
    <w:rsid w:val="004E1927"/>
    <w:rsid w:val="004F2C62"/>
    <w:rsid w:val="00502F2E"/>
    <w:rsid w:val="00506678"/>
    <w:rsid w:val="005641C8"/>
    <w:rsid w:val="005A07DA"/>
    <w:rsid w:val="005B4B70"/>
    <w:rsid w:val="005D731B"/>
    <w:rsid w:val="005E2E5E"/>
    <w:rsid w:val="005E7DE4"/>
    <w:rsid w:val="005F344C"/>
    <w:rsid w:val="006600E4"/>
    <w:rsid w:val="00677274"/>
    <w:rsid w:val="00682CDC"/>
    <w:rsid w:val="00690A74"/>
    <w:rsid w:val="006E5FE0"/>
    <w:rsid w:val="006F3AA9"/>
    <w:rsid w:val="007148E6"/>
    <w:rsid w:val="00740D4B"/>
    <w:rsid w:val="0075342F"/>
    <w:rsid w:val="00756528"/>
    <w:rsid w:val="00763CAD"/>
    <w:rsid w:val="00765365"/>
    <w:rsid w:val="007878AD"/>
    <w:rsid w:val="00787BB8"/>
    <w:rsid w:val="007A2C03"/>
    <w:rsid w:val="007B747D"/>
    <w:rsid w:val="007E6860"/>
    <w:rsid w:val="00833BAA"/>
    <w:rsid w:val="00837F29"/>
    <w:rsid w:val="00875D52"/>
    <w:rsid w:val="008C6906"/>
    <w:rsid w:val="008D28DD"/>
    <w:rsid w:val="008E7548"/>
    <w:rsid w:val="008F070B"/>
    <w:rsid w:val="00913163"/>
    <w:rsid w:val="0092305F"/>
    <w:rsid w:val="00925140"/>
    <w:rsid w:val="0097026C"/>
    <w:rsid w:val="009732A5"/>
    <w:rsid w:val="009C389F"/>
    <w:rsid w:val="009D7EAE"/>
    <w:rsid w:val="009F45FC"/>
    <w:rsid w:val="009F5094"/>
    <w:rsid w:val="00A11054"/>
    <w:rsid w:val="00A1217A"/>
    <w:rsid w:val="00A121AD"/>
    <w:rsid w:val="00A71672"/>
    <w:rsid w:val="00AA6DDF"/>
    <w:rsid w:val="00AD482A"/>
    <w:rsid w:val="00AE7322"/>
    <w:rsid w:val="00AF0036"/>
    <w:rsid w:val="00AF23FD"/>
    <w:rsid w:val="00B105F3"/>
    <w:rsid w:val="00B10E26"/>
    <w:rsid w:val="00B5419B"/>
    <w:rsid w:val="00B67DA0"/>
    <w:rsid w:val="00B75F40"/>
    <w:rsid w:val="00B96F73"/>
    <w:rsid w:val="00C31822"/>
    <w:rsid w:val="00C32CCF"/>
    <w:rsid w:val="00C608C8"/>
    <w:rsid w:val="00C77FFE"/>
    <w:rsid w:val="00C90E3C"/>
    <w:rsid w:val="00D103EA"/>
    <w:rsid w:val="00D72832"/>
    <w:rsid w:val="00D904FC"/>
    <w:rsid w:val="00D9220A"/>
    <w:rsid w:val="00E07EC6"/>
    <w:rsid w:val="00E12B2F"/>
    <w:rsid w:val="00E22967"/>
    <w:rsid w:val="00E41FAA"/>
    <w:rsid w:val="00E4586A"/>
    <w:rsid w:val="00E60E9C"/>
    <w:rsid w:val="00E951FF"/>
    <w:rsid w:val="00E971F6"/>
    <w:rsid w:val="00EA29A8"/>
    <w:rsid w:val="00EB7189"/>
    <w:rsid w:val="00EC29B3"/>
    <w:rsid w:val="00EF0BD0"/>
    <w:rsid w:val="00EF4A72"/>
    <w:rsid w:val="00F012D0"/>
    <w:rsid w:val="00F03E81"/>
    <w:rsid w:val="00F163FB"/>
    <w:rsid w:val="00F63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1DAD"/>
  <w15:docId w15:val="{02954C40-23A5-44E9-B2A1-062C445F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CC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CCF"/>
    <w:pPr>
      <w:keepNext/>
      <w:jc w:val="center"/>
      <w:outlineLvl w:val="0"/>
    </w:pPr>
    <w:rPr>
      <w:caps/>
      <w:noProof/>
      <w:color w:val="008000"/>
      <w:sz w:val="26"/>
    </w:rPr>
  </w:style>
  <w:style w:type="paragraph" w:styleId="2">
    <w:name w:val="heading 2"/>
    <w:basedOn w:val="a"/>
    <w:next w:val="a"/>
    <w:link w:val="20"/>
    <w:qFormat/>
    <w:rsid w:val="00C32CCF"/>
    <w:pPr>
      <w:keepNext/>
      <w:ind w:left="317"/>
      <w:jc w:val="center"/>
      <w:outlineLvl w:val="1"/>
    </w:pPr>
    <w:rPr>
      <w:caps/>
      <w:noProof/>
      <w:color w:val="008000"/>
      <w:sz w:val="26"/>
    </w:rPr>
  </w:style>
  <w:style w:type="paragraph" w:styleId="5">
    <w:name w:val="heading 5"/>
    <w:basedOn w:val="a"/>
    <w:next w:val="a"/>
    <w:link w:val="50"/>
    <w:qFormat/>
    <w:rsid w:val="00C32CCF"/>
    <w:pPr>
      <w:keepNext/>
      <w:ind w:left="317"/>
      <w:jc w:val="center"/>
      <w:outlineLvl w:val="4"/>
    </w:pPr>
    <w:rPr>
      <w:rFonts w:ascii="T_Times NR" w:hAnsi="T_Times NR"/>
      <w:caps/>
      <w:noProof/>
      <w:color w:val="008000"/>
      <w:sz w:val="24"/>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CCF"/>
    <w:rPr>
      <w:rFonts w:ascii="Times New Roman" w:eastAsia="Times New Roman" w:hAnsi="Times New Roman" w:cs="Times New Roman"/>
      <w:caps/>
      <w:noProof/>
      <w:color w:val="008000"/>
      <w:sz w:val="26"/>
      <w:szCs w:val="20"/>
      <w:lang w:eastAsia="ru-RU"/>
    </w:rPr>
  </w:style>
  <w:style w:type="character" w:customStyle="1" w:styleId="20">
    <w:name w:val="Заголовок 2 Знак"/>
    <w:basedOn w:val="a0"/>
    <w:link w:val="2"/>
    <w:rsid w:val="00C32CCF"/>
    <w:rPr>
      <w:rFonts w:ascii="Times New Roman" w:eastAsia="Times New Roman" w:hAnsi="Times New Roman" w:cs="Times New Roman"/>
      <w:caps/>
      <w:noProof/>
      <w:color w:val="008000"/>
      <w:sz w:val="26"/>
      <w:szCs w:val="20"/>
      <w:lang w:eastAsia="ru-RU"/>
    </w:rPr>
  </w:style>
  <w:style w:type="character" w:customStyle="1" w:styleId="50">
    <w:name w:val="Заголовок 5 Знак"/>
    <w:basedOn w:val="a0"/>
    <w:link w:val="5"/>
    <w:rsid w:val="00C32CCF"/>
    <w:rPr>
      <w:rFonts w:ascii="T_Times NR" w:eastAsia="Times New Roman" w:hAnsi="T_Times NR" w:cs="Times New Roman"/>
      <w:caps/>
      <w:noProof/>
      <w:color w:val="008000"/>
      <w:sz w:val="24"/>
      <w:szCs w:val="24"/>
      <w:lang w:val="be-BY" w:eastAsia="ru-RU"/>
    </w:rPr>
  </w:style>
  <w:style w:type="paragraph" w:styleId="21">
    <w:name w:val="Body Text 2"/>
    <w:basedOn w:val="a"/>
    <w:link w:val="22"/>
    <w:rsid w:val="00C32CCF"/>
    <w:pPr>
      <w:spacing w:after="120" w:line="480" w:lineRule="auto"/>
    </w:pPr>
  </w:style>
  <w:style w:type="character" w:customStyle="1" w:styleId="22">
    <w:name w:val="Основной текст 2 Знак"/>
    <w:basedOn w:val="a0"/>
    <w:link w:val="21"/>
    <w:rsid w:val="00C32CCF"/>
    <w:rPr>
      <w:rFonts w:ascii="Times New Roman" w:eastAsia="Times New Roman" w:hAnsi="Times New Roman" w:cs="Times New Roman"/>
      <w:sz w:val="20"/>
      <w:szCs w:val="20"/>
      <w:lang w:eastAsia="ru-RU"/>
    </w:rPr>
  </w:style>
  <w:style w:type="table" w:styleId="a3">
    <w:name w:val="Table Grid"/>
    <w:basedOn w:val="a1"/>
    <w:rsid w:val="00C32C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7BB8"/>
    <w:pPr>
      <w:ind w:left="720"/>
      <w:contextualSpacing/>
    </w:pPr>
  </w:style>
  <w:style w:type="table" w:customStyle="1" w:styleId="11">
    <w:name w:val="Сетка таблицы1"/>
    <w:basedOn w:val="a1"/>
    <w:next w:val="a3"/>
    <w:uiPriority w:val="59"/>
    <w:rsid w:val="00365DF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1CA2-CB74-4177-A37F-1E51D12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вановна</dc:creator>
  <cp:lastModifiedBy>Пользователь Windows</cp:lastModifiedBy>
  <cp:revision>56</cp:revision>
  <cp:lastPrinted>2012-01-20T05:39:00Z</cp:lastPrinted>
  <dcterms:created xsi:type="dcterms:W3CDTF">2019-10-09T11:09:00Z</dcterms:created>
  <dcterms:modified xsi:type="dcterms:W3CDTF">2019-10-10T06:48:00Z</dcterms:modified>
</cp:coreProperties>
</file>